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1373"/>
        <w:gridCol w:w="4340"/>
      </w:tblGrid>
      <w:tr w:rsidR="00685EDE" w:rsidRPr="000C311E" w:rsidTr="00B02C37">
        <w:tc>
          <w:tcPr>
            <w:tcW w:w="4056" w:type="dxa"/>
          </w:tcPr>
          <w:p w:rsidR="00685EDE" w:rsidRPr="000C311E" w:rsidRDefault="00685EDE" w:rsidP="00844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85EDE" w:rsidRPr="000C311E" w:rsidRDefault="00685EDE" w:rsidP="003E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685EDE" w:rsidRPr="000C311E" w:rsidRDefault="00685EDE" w:rsidP="003E04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412" w:rsidRPr="000C311E" w:rsidTr="00B02C37">
        <w:tc>
          <w:tcPr>
            <w:tcW w:w="4056" w:type="dxa"/>
          </w:tcPr>
          <w:p w:rsidR="00697412" w:rsidRDefault="00697412" w:rsidP="003E04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192" w:rsidRPr="000C311E" w:rsidRDefault="00754192" w:rsidP="003E04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97412" w:rsidRPr="000C311E" w:rsidRDefault="00697412" w:rsidP="003E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697412" w:rsidRPr="000C311E" w:rsidRDefault="00697412" w:rsidP="003E04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A08" w:rsidRPr="000C311E" w:rsidTr="00B02C37">
        <w:tc>
          <w:tcPr>
            <w:tcW w:w="4056" w:type="dxa"/>
          </w:tcPr>
          <w:p w:rsidR="00254A08" w:rsidRPr="000C311E" w:rsidRDefault="00254A08" w:rsidP="003E04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54A08" w:rsidRPr="000C311E" w:rsidRDefault="00254A08" w:rsidP="003E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254A08" w:rsidRPr="000C311E" w:rsidRDefault="00254A08" w:rsidP="003E04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tblpY="105"/>
        <w:tblW w:w="10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3138"/>
        <w:gridCol w:w="3598"/>
      </w:tblGrid>
      <w:tr w:rsidR="009B6430" w:rsidTr="00BB7ADF">
        <w:trPr>
          <w:trHeight w:val="32"/>
        </w:trPr>
        <w:tc>
          <w:tcPr>
            <w:tcW w:w="3367" w:type="dxa"/>
          </w:tcPr>
          <w:p w:rsidR="009B6430" w:rsidRDefault="009B6430" w:rsidP="009B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3138" w:type="dxa"/>
          </w:tcPr>
          <w:p w:rsidR="009B6430" w:rsidRPr="00BE5A0B" w:rsidRDefault="009B6430" w:rsidP="009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9B6430" w:rsidRPr="00BE5A0B" w:rsidRDefault="009B6430" w:rsidP="009B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0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9B6430" w:rsidRPr="00BE5A0B" w:rsidRDefault="009B6430" w:rsidP="009B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0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Думы </w:t>
            </w:r>
          </w:p>
          <w:p w:rsidR="009B6430" w:rsidRPr="00BE5A0B" w:rsidRDefault="009B6430" w:rsidP="009B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0B"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</w:p>
        </w:tc>
      </w:tr>
      <w:tr w:rsidR="009B6430" w:rsidTr="00BB7ADF">
        <w:tc>
          <w:tcPr>
            <w:tcW w:w="3367" w:type="dxa"/>
          </w:tcPr>
          <w:p w:rsidR="009B6430" w:rsidRDefault="009B6430" w:rsidP="009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9B6430" w:rsidRPr="00BE5A0B" w:rsidRDefault="009B6430" w:rsidP="009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BB7ADF" w:rsidRPr="00BE5A0B" w:rsidRDefault="008D0974" w:rsidP="009B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0B"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r w:rsidR="00FC521C" w:rsidRPr="005872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Pr="00BE5A0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477EA" w:rsidRPr="00BE5A0B">
              <w:rPr>
                <w:rFonts w:ascii="Times New Roman" w:hAnsi="Times New Roman" w:cs="Times New Roman"/>
                <w:sz w:val="24"/>
                <w:szCs w:val="24"/>
              </w:rPr>
              <w:t>» __</w:t>
            </w:r>
            <w:r w:rsidR="00FC521C" w:rsidRPr="005872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F477EA" w:rsidRPr="00BE5A0B">
              <w:rPr>
                <w:rFonts w:ascii="Times New Roman" w:hAnsi="Times New Roman" w:cs="Times New Roman"/>
                <w:sz w:val="24"/>
                <w:szCs w:val="24"/>
              </w:rPr>
              <w:t>__2022</w:t>
            </w:r>
            <w:r w:rsidR="00BB7ADF" w:rsidRPr="00BE5A0B">
              <w:rPr>
                <w:rFonts w:ascii="Times New Roman" w:hAnsi="Times New Roman" w:cs="Times New Roman"/>
                <w:sz w:val="24"/>
                <w:szCs w:val="24"/>
              </w:rPr>
              <w:t xml:space="preserve"> №_</w:t>
            </w:r>
            <w:r w:rsidR="00587208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BB7ADF" w:rsidRPr="00BE5A0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9B6430" w:rsidRPr="00BE5A0B" w:rsidRDefault="009B6430" w:rsidP="009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117571" w:rsidRPr="00805C70" w:rsidRDefault="003428A1" w:rsidP="00717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C70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EB59B9" w:rsidRDefault="003428A1" w:rsidP="00EB59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C70">
        <w:rPr>
          <w:rFonts w:ascii="Times New Roman" w:hAnsi="Times New Roman" w:cs="Times New Roman"/>
          <w:sz w:val="24"/>
          <w:szCs w:val="24"/>
        </w:rPr>
        <w:t xml:space="preserve">в решение Думы города Мегиона от </w:t>
      </w:r>
      <w:r w:rsidR="00697412">
        <w:rPr>
          <w:rFonts w:ascii="Times New Roman" w:hAnsi="Times New Roman" w:cs="Times New Roman"/>
          <w:sz w:val="24"/>
          <w:szCs w:val="24"/>
        </w:rPr>
        <w:t>29.11.2019 №405</w:t>
      </w:r>
      <w:r w:rsidRPr="00805C70">
        <w:rPr>
          <w:rFonts w:ascii="Times New Roman" w:hAnsi="Times New Roman" w:cs="Times New Roman"/>
          <w:sz w:val="24"/>
          <w:szCs w:val="24"/>
        </w:rPr>
        <w:t xml:space="preserve"> «О денежном содержании</w:t>
      </w:r>
    </w:p>
    <w:p w:rsidR="003428A1" w:rsidRPr="00805C70" w:rsidRDefault="003428A1" w:rsidP="00EB59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C70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, и лиц, замещающих</w:t>
      </w:r>
      <w:r w:rsidR="00EB59B9">
        <w:rPr>
          <w:rFonts w:ascii="Times New Roman" w:hAnsi="Times New Roman" w:cs="Times New Roman"/>
          <w:sz w:val="24"/>
          <w:szCs w:val="24"/>
        </w:rPr>
        <w:t xml:space="preserve"> </w:t>
      </w:r>
      <w:r w:rsidRPr="00805C70">
        <w:rPr>
          <w:rFonts w:ascii="Times New Roman" w:hAnsi="Times New Roman" w:cs="Times New Roman"/>
          <w:sz w:val="24"/>
          <w:szCs w:val="24"/>
        </w:rPr>
        <w:t>должности муниципальной службы город</w:t>
      </w:r>
      <w:r w:rsidR="00B13948">
        <w:rPr>
          <w:rFonts w:ascii="Times New Roman" w:hAnsi="Times New Roman" w:cs="Times New Roman"/>
          <w:sz w:val="24"/>
          <w:szCs w:val="24"/>
        </w:rPr>
        <w:t>а</w:t>
      </w:r>
      <w:r w:rsidRPr="00805C70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B13948">
        <w:rPr>
          <w:rFonts w:ascii="Times New Roman" w:hAnsi="Times New Roman" w:cs="Times New Roman"/>
          <w:sz w:val="24"/>
          <w:szCs w:val="24"/>
        </w:rPr>
        <w:t>а</w:t>
      </w:r>
      <w:r w:rsidRPr="00805C70">
        <w:rPr>
          <w:rFonts w:ascii="Times New Roman" w:hAnsi="Times New Roman" w:cs="Times New Roman"/>
          <w:sz w:val="24"/>
          <w:szCs w:val="24"/>
        </w:rPr>
        <w:t>»</w:t>
      </w:r>
      <w:r w:rsidR="00117571">
        <w:rPr>
          <w:rFonts w:ascii="Times New Roman" w:hAnsi="Times New Roman" w:cs="Times New Roman"/>
          <w:sz w:val="24"/>
          <w:szCs w:val="24"/>
        </w:rPr>
        <w:t xml:space="preserve"> </w:t>
      </w:r>
      <w:r w:rsidR="00FC521C">
        <w:rPr>
          <w:rFonts w:ascii="Times New Roman" w:hAnsi="Times New Roman" w:cs="Times New Roman"/>
          <w:sz w:val="24"/>
          <w:szCs w:val="24"/>
        </w:rPr>
        <w:t>(с изменениями)</w:t>
      </w:r>
    </w:p>
    <w:p w:rsidR="00C2761F" w:rsidRPr="0070376D" w:rsidRDefault="00C2761F" w:rsidP="00C2761F">
      <w:pPr>
        <w:pStyle w:val="ac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FE5A4B" w:rsidRDefault="00F477EA" w:rsidP="00BE7ED2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10A7">
        <w:rPr>
          <w:rFonts w:ascii="Times New Roman" w:hAnsi="Times New Roman" w:cs="Times New Roman"/>
          <w:sz w:val="24"/>
          <w:szCs w:val="24"/>
        </w:rPr>
        <w:t>.</w:t>
      </w:r>
      <w:r w:rsidR="00BE7ED2">
        <w:rPr>
          <w:rFonts w:ascii="Times New Roman" w:hAnsi="Times New Roman" w:cs="Times New Roman"/>
          <w:sz w:val="24"/>
          <w:szCs w:val="24"/>
        </w:rPr>
        <w:t xml:space="preserve">Приложение №2 к решению Думы города Мегиона </w:t>
      </w:r>
      <w:r w:rsidR="00BE7ED2" w:rsidRPr="00805C70">
        <w:rPr>
          <w:rFonts w:ascii="Times New Roman" w:hAnsi="Times New Roman" w:cs="Times New Roman"/>
          <w:sz w:val="24"/>
          <w:szCs w:val="24"/>
        </w:rPr>
        <w:t xml:space="preserve">от </w:t>
      </w:r>
      <w:r w:rsidR="00697412">
        <w:rPr>
          <w:rFonts w:ascii="Times New Roman" w:hAnsi="Times New Roman" w:cs="Times New Roman"/>
          <w:sz w:val="24"/>
          <w:szCs w:val="24"/>
        </w:rPr>
        <w:t>29.11.2019 №405</w:t>
      </w:r>
      <w:r w:rsidR="00BE7ED2" w:rsidRPr="00805C70">
        <w:rPr>
          <w:rFonts w:ascii="Times New Roman" w:hAnsi="Times New Roman" w:cs="Times New Roman"/>
          <w:sz w:val="24"/>
          <w:szCs w:val="24"/>
        </w:rPr>
        <w:t xml:space="preserve"> </w:t>
      </w:r>
      <w:r w:rsidR="00E1326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E7ED2" w:rsidRPr="00805C70">
        <w:rPr>
          <w:rFonts w:ascii="Times New Roman" w:hAnsi="Times New Roman" w:cs="Times New Roman"/>
          <w:sz w:val="24"/>
          <w:szCs w:val="24"/>
        </w:rPr>
        <w:t>«О денежном содержании лиц, замещающих муниципальные должности, и лиц, замещающих должности муниципальной службы город</w:t>
      </w:r>
      <w:r w:rsidR="00B13948">
        <w:rPr>
          <w:rFonts w:ascii="Times New Roman" w:hAnsi="Times New Roman" w:cs="Times New Roman"/>
          <w:sz w:val="24"/>
          <w:szCs w:val="24"/>
        </w:rPr>
        <w:t>а</w:t>
      </w:r>
      <w:r w:rsidR="00BE7ED2" w:rsidRPr="00805C70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B13948">
        <w:rPr>
          <w:rFonts w:ascii="Times New Roman" w:hAnsi="Times New Roman" w:cs="Times New Roman"/>
          <w:sz w:val="24"/>
          <w:szCs w:val="24"/>
        </w:rPr>
        <w:t>а</w:t>
      </w:r>
      <w:r w:rsidR="00BE7ED2" w:rsidRPr="00805C70">
        <w:rPr>
          <w:rFonts w:ascii="Times New Roman" w:hAnsi="Times New Roman" w:cs="Times New Roman"/>
          <w:sz w:val="24"/>
          <w:szCs w:val="24"/>
        </w:rPr>
        <w:t>»</w:t>
      </w:r>
      <w:r w:rsidR="00FC521C" w:rsidRPr="00FC521C">
        <w:rPr>
          <w:rFonts w:ascii="Times New Roman" w:hAnsi="Times New Roman" w:cs="Times New Roman"/>
          <w:sz w:val="24"/>
          <w:szCs w:val="24"/>
        </w:rPr>
        <w:t xml:space="preserve"> </w:t>
      </w:r>
      <w:r w:rsidR="00FC521C">
        <w:rPr>
          <w:rFonts w:ascii="Times New Roman" w:hAnsi="Times New Roman" w:cs="Times New Roman"/>
          <w:sz w:val="24"/>
          <w:szCs w:val="24"/>
        </w:rPr>
        <w:t>(с изменениями)</w:t>
      </w:r>
      <w:r w:rsidR="00B13948">
        <w:rPr>
          <w:rFonts w:ascii="Times New Roman" w:hAnsi="Times New Roman" w:cs="Times New Roman"/>
          <w:sz w:val="24"/>
          <w:szCs w:val="24"/>
        </w:rPr>
        <w:t xml:space="preserve"> </w:t>
      </w:r>
      <w:r w:rsidR="00BE7ED2">
        <w:rPr>
          <w:rFonts w:ascii="Times New Roman" w:hAnsi="Times New Roman" w:cs="Times New Roman"/>
          <w:sz w:val="24"/>
          <w:szCs w:val="24"/>
        </w:rPr>
        <w:t xml:space="preserve">изложить в следующей </w:t>
      </w:r>
      <w:r w:rsidR="00BE7ED2" w:rsidRPr="005D7FAE">
        <w:rPr>
          <w:rFonts w:ascii="Times New Roman" w:hAnsi="Times New Roman" w:cs="Times New Roman"/>
          <w:sz w:val="24"/>
          <w:szCs w:val="24"/>
        </w:rPr>
        <w:t>редакции:</w:t>
      </w:r>
      <w:r w:rsidR="00641EFF" w:rsidRPr="005D7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323" w:rsidRPr="00BE5A0B" w:rsidRDefault="00D50323" w:rsidP="00D5032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36C25" w:rsidRPr="00936C25" w:rsidRDefault="00BE5A0B" w:rsidP="00936C2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34"/>
      <w:bookmarkEnd w:id="1"/>
      <w:r w:rsidRPr="00936C25">
        <w:rPr>
          <w:rFonts w:ascii="Times New Roman" w:hAnsi="Times New Roman" w:cs="Times New Roman"/>
          <w:b w:val="0"/>
          <w:sz w:val="24"/>
          <w:szCs w:val="24"/>
        </w:rPr>
        <w:t>Размеры</w:t>
      </w:r>
    </w:p>
    <w:p w:rsidR="00D50323" w:rsidRPr="004938D9" w:rsidRDefault="00BE5A0B" w:rsidP="00936C2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</w:t>
      </w:r>
      <w:r w:rsidRPr="00936C25">
        <w:rPr>
          <w:rFonts w:ascii="Times New Roman" w:hAnsi="Times New Roman" w:cs="Times New Roman"/>
          <w:b w:val="0"/>
          <w:sz w:val="24"/>
          <w:szCs w:val="24"/>
        </w:rPr>
        <w:t>енежного вознаграждения депутатов, выборных должностных лиц местного самоуправления, осуществляющих свои полномочия на постоянной основе, председателя и аудитора контрольно-счетного органа муниципального образов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030"/>
        <w:gridCol w:w="1788"/>
      </w:tblGrid>
      <w:tr w:rsidR="00F477EA" w:rsidRPr="008555F7" w:rsidTr="003D38B9">
        <w:tc>
          <w:tcPr>
            <w:tcW w:w="680" w:type="dxa"/>
            <w:vAlign w:val="center"/>
          </w:tcPr>
          <w:p w:rsidR="00F477EA" w:rsidRPr="008555F7" w:rsidRDefault="00936C25" w:rsidP="003D3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30" w:type="dxa"/>
            <w:vAlign w:val="center"/>
          </w:tcPr>
          <w:p w:rsidR="00F477EA" w:rsidRPr="008555F7" w:rsidRDefault="00936C25" w:rsidP="00936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88" w:type="dxa"/>
            <w:vAlign w:val="center"/>
          </w:tcPr>
          <w:p w:rsidR="00F477EA" w:rsidRDefault="00936C25" w:rsidP="003D3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вознаграждения</w:t>
            </w:r>
          </w:p>
        </w:tc>
      </w:tr>
      <w:tr w:rsidR="00452E28" w:rsidRPr="008555F7" w:rsidTr="00452E28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28" w:rsidRDefault="00452E28" w:rsidP="00452E28">
            <w:pPr>
              <w:pStyle w:val="af"/>
              <w:jc w:val="center"/>
            </w:pPr>
            <w:r>
              <w:t>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28" w:rsidRDefault="00452E28" w:rsidP="00452E28">
            <w:pPr>
              <w:pStyle w:val="af0"/>
            </w:pPr>
            <w:r>
              <w:t>Глава муниципального образ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E28" w:rsidRPr="00452E28" w:rsidRDefault="00452E28" w:rsidP="00452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28">
              <w:rPr>
                <w:rFonts w:ascii="Times New Roman" w:hAnsi="Times New Roman" w:cs="Times New Roman"/>
                <w:sz w:val="24"/>
                <w:szCs w:val="24"/>
              </w:rPr>
              <w:t>23855</w:t>
            </w:r>
          </w:p>
        </w:tc>
      </w:tr>
      <w:tr w:rsidR="00452E28" w:rsidRPr="008555F7" w:rsidTr="00452E28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28" w:rsidRDefault="00452E28" w:rsidP="00452E28">
            <w:pPr>
              <w:pStyle w:val="af"/>
              <w:jc w:val="center"/>
            </w:pPr>
            <w:r>
              <w:t>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28" w:rsidRDefault="00452E28" w:rsidP="00452E28">
            <w:pPr>
              <w:pStyle w:val="af0"/>
            </w:pPr>
            <w:bookmarkStart w:id="2" w:name="sub_22"/>
            <w:r>
              <w:t>Депутат, осуществляющий полномочия заместителя председателя представительного органа муниципального образования на постоянной основе</w:t>
            </w:r>
            <w:bookmarkEnd w:id="2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E28" w:rsidRPr="00452E28" w:rsidRDefault="00452E28" w:rsidP="00452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28">
              <w:rPr>
                <w:rFonts w:ascii="Times New Roman" w:hAnsi="Times New Roman" w:cs="Times New Roman"/>
                <w:sz w:val="24"/>
                <w:szCs w:val="24"/>
              </w:rPr>
              <w:t>17894</w:t>
            </w:r>
          </w:p>
        </w:tc>
      </w:tr>
      <w:tr w:rsidR="00452E28" w:rsidRPr="008555F7" w:rsidTr="00B92210">
        <w:trPr>
          <w:trHeight w:val="38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28" w:rsidRDefault="00452E28" w:rsidP="00452E28">
            <w:pPr>
              <w:pStyle w:val="af"/>
              <w:jc w:val="center"/>
            </w:pPr>
            <w:r>
              <w:t>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28" w:rsidRDefault="00452E28" w:rsidP="00452E28">
            <w:pPr>
              <w:pStyle w:val="af0"/>
            </w:pPr>
            <w:r>
              <w:t>Председатель Контрольно-счетного орга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E28" w:rsidRPr="00452E28" w:rsidRDefault="00452E28" w:rsidP="00452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28">
              <w:rPr>
                <w:rFonts w:ascii="Times New Roman" w:hAnsi="Times New Roman" w:cs="Times New Roman"/>
                <w:sz w:val="24"/>
                <w:szCs w:val="24"/>
              </w:rPr>
              <w:t>17894</w:t>
            </w:r>
          </w:p>
        </w:tc>
      </w:tr>
      <w:tr w:rsidR="00452E28" w:rsidRPr="008555F7" w:rsidTr="00452E28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28" w:rsidRDefault="00452E28" w:rsidP="00452E28">
            <w:pPr>
              <w:pStyle w:val="af"/>
              <w:jc w:val="center"/>
            </w:pPr>
            <w:r>
              <w:t>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28" w:rsidRDefault="00452E28" w:rsidP="00452E28">
            <w:pPr>
              <w:pStyle w:val="af0"/>
            </w:pPr>
            <w:r>
              <w:t>Аудитор контрольно-счетного орга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E28" w:rsidRPr="00452E28" w:rsidRDefault="00452E28" w:rsidP="00452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28">
              <w:rPr>
                <w:rFonts w:ascii="Times New Roman" w:hAnsi="Times New Roman" w:cs="Times New Roman"/>
                <w:sz w:val="24"/>
                <w:szCs w:val="24"/>
              </w:rPr>
              <w:t>11632</w:t>
            </w:r>
          </w:p>
        </w:tc>
      </w:tr>
    </w:tbl>
    <w:p w:rsidR="004F6CC3" w:rsidRDefault="00F477EA" w:rsidP="004F6CC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1992">
        <w:rPr>
          <w:rFonts w:ascii="Times New Roman" w:hAnsi="Times New Roman" w:cs="Times New Roman"/>
          <w:sz w:val="24"/>
          <w:szCs w:val="24"/>
        </w:rPr>
        <w:t>.</w:t>
      </w:r>
      <w:r w:rsidR="00AC75B7">
        <w:rPr>
          <w:rFonts w:ascii="Times New Roman" w:hAnsi="Times New Roman" w:cs="Times New Roman"/>
          <w:sz w:val="24"/>
          <w:szCs w:val="24"/>
        </w:rPr>
        <w:t xml:space="preserve"> </w:t>
      </w:r>
      <w:r w:rsidR="00B71992">
        <w:rPr>
          <w:rFonts w:ascii="Times New Roman" w:hAnsi="Times New Roman" w:cs="Times New Roman"/>
          <w:sz w:val="24"/>
          <w:szCs w:val="24"/>
        </w:rPr>
        <w:t xml:space="preserve">Приложение №3 к решению Думы города Мегиона </w:t>
      </w:r>
      <w:r w:rsidR="00B71992" w:rsidRPr="00805C70">
        <w:rPr>
          <w:rFonts w:ascii="Times New Roman" w:hAnsi="Times New Roman" w:cs="Times New Roman"/>
          <w:sz w:val="24"/>
          <w:szCs w:val="24"/>
        </w:rPr>
        <w:t xml:space="preserve">от </w:t>
      </w:r>
      <w:r w:rsidR="00A1321D">
        <w:rPr>
          <w:rFonts w:ascii="Times New Roman" w:hAnsi="Times New Roman" w:cs="Times New Roman"/>
          <w:sz w:val="24"/>
          <w:szCs w:val="24"/>
        </w:rPr>
        <w:t>29.11.2019 №405</w:t>
      </w:r>
      <w:r w:rsidR="00B71992" w:rsidRPr="00805C70">
        <w:rPr>
          <w:rFonts w:ascii="Times New Roman" w:hAnsi="Times New Roman" w:cs="Times New Roman"/>
          <w:sz w:val="24"/>
          <w:szCs w:val="24"/>
        </w:rPr>
        <w:t xml:space="preserve"> </w:t>
      </w:r>
      <w:r w:rsidR="00B7199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71992" w:rsidRPr="00805C70">
        <w:rPr>
          <w:rFonts w:ascii="Times New Roman" w:hAnsi="Times New Roman" w:cs="Times New Roman"/>
          <w:sz w:val="24"/>
          <w:szCs w:val="24"/>
        </w:rPr>
        <w:t>«О денежном содержании лиц, замещающих муниципальные должности, и лиц, замещающих должности муниципальной службы город</w:t>
      </w:r>
      <w:r w:rsidR="00B13948">
        <w:rPr>
          <w:rFonts w:ascii="Times New Roman" w:hAnsi="Times New Roman" w:cs="Times New Roman"/>
          <w:sz w:val="24"/>
          <w:szCs w:val="24"/>
        </w:rPr>
        <w:t>а</w:t>
      </w:r>
      <w:r w:rsidR="00B71992" w:rsidRPr="00805C70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B13948">
        <w:rPr>
          <w:rFonts w:ascii="Times New Roman" w:hAnsi="Times New Roman" w:cs="Times New Roman"/>
          <w:sz w:val="24"/>
          <w:szCs w:val="24"/>
        </w:rPr>
        <w:t>а</w:t>
      </w:r>
      <w:r w:rsidR="00B71992" w:rsidRPr="00805C70">
        <w:rPr>
          <w:rFonts w:ascii="Times New Roman" w:hAnsi="Times New Roman" w:cs="Times New Roman"/>
          <w:sz w:val="24"/>
          <w:szCs w:val="24"/>
        </w:rPr>
        <w:t>»</w:t>
      </w:r>
      <w:r w:rsidR="00B71992">
        <w:rPr>
          <w:rFonts w:ascii="Times New Roman" w:hAnsi="Times New Roman" w:cs="Times New Roman"/>
          <w:sz w:val="24"/>
          <w:szCs w:val="24"/>
        </w:rPr>
        <w:t xml:space="preserve"> </w:t>
      </w:r>
      <w:r w:rsidR="00FC521C">
        <w:rPr>
          <w:rFonts w:ascii="Times New Roman" w:hAnsi="Times New Roman" w:cs="Times New Roman"/>
          <w:sz w:val="24"/>
          <w:szCs w:val="24"/>
        </w:rPr>
        <w:t xml:space="preserve">(с изменениями) </w:t>
      </w:r>
      <w:r w:rsidR="00B71992">
        <w:rPr>
          <w:rFonts w:ascii="Times New Roman" w:hAnsi="Times New Roman" w:cs="Times New Roman"/>
          <w:sz w:val="24"/>
          <w:szCs w:val="24"/>
        </w:rPr>
        <w:t xml:space="preserve">изложить в следующей </w:t>
      </w:r>
      <w:r w:rsidR="00B71992" w:rsidRPr="005D7FAE">
        <w:rPr>
          <w:rFonts w:ascii="Times New Roman" w:hAnsi="Times New Roman" w:cs="Times New Roman"/>
          <w:sz w:val="24"/>
          <w:szCs w:val="24"/>
        </w:rPr>
        <w:t>редакции:</w:t>
      </w:r>
      <w:r w:rsidR="00E27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C9F" w:rsidRPr="00BE5A0B" w:rsidRDefault="00FE5A4B" w:rsidP="004F6CC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E5A0B">
        <w:rPr>
          <w:rFonts w:ascii="Times New Roman" w:hAnsi="Times New Roman" w:cs="Times New Roman"/>
          <w:sz w:val="16"/>
          <w:szCs w:val="16"/>
        </w:rPr>
        <w:tab/>
      </w:r>
    </w:p>
    <w:p w:rsidR="00B71992" w:rsidRPr="00BE5A0B" w:rsidRDefault="00BE5A0B" w:rsidP="00B7199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5A0B">
        <w:rPr>
          <w:rFonts w:ascii="Times New Roman" w:hAnsi="Times New Roman" w:cs="Times New Roman"/>
          <w:b w:val="0"/>
          <w:sz w:val="24"/>
          <w:szCs w:val="24"/>
        </w:rPr>
        <w:t>Размеры</w:t>
      </w:r>
    </w:p>
    <w:p w:rsidR="00B71992" w:rsidRPr="00BE5A0B" w:rsidRDefault="00BE5A0B" w:rsidP="00B7199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5A0B">
        <w:rPr>
          <w:rFonts w:ascii="Times New Roman" w:hAnsi="Times New Roman" w:cs="Times New Roman"/>
          <w:b w:val="0"/>
          <w:sz w:val="24"/>
          <w:szCs w:val="24"/>
        </w:rPr>
        <w:t>должностных окладов по должностям муниципальной службы,</w:t>
      </w:r>
    </w:p>
    <w:p w:rsidR="00B71992" w:rsidRPr="00BE5A0B" w:rsidRDefault="00BE5A0B" w:rsidP="00B7199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5A0B">
        <w:rPr>
          <w:rFonts w:ascii="Times New Roman" w:hAnsi="Times New Roman" w:cs="Times New Roman"/>
          <w:b w:val="0"/>
          <w:sz w:val="24"/>
          <w:szCs w:val="24"/>
        </w:rPr>
        <w:t>учреждаемым для обеспечения исполнения полномочий</w:t>
      </w:r>
    </w:p>
    <w:p w:rsidR="00B71992" w:rsidRPr="00BE5A0B" w:rsidRDefault="00BE5A0B" w:rsidP="00B7199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5A0B">
        <w:rPr>
          <w:rFonts w:ascii="Times New Roman" w:hAnsi="Times New Roman" w:cs="Times New Roman"/>
          <w:b w:val="0"/>
          <w:sz w:val="24"/>
          <w:szCs w:val="24"/>
        </w:rPr>
        <w:t>представительного органа муниципального образов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2494"/>
        <w:gridCol w:w="2184"/>
      </w:tblGrid>
      <w:tr w:rsidR="00BE5A0B" w:rsidRPr="00BE5A0B" w:rsidTr="0033133E">
        <w:tc>
          <w:tcPr>
            <w:tcW w:w="567" w:type="dxa"/>
          </w:tcPr>
          <w:p w:rsidR="00B71992" w:rsidRPr="00BE5A0B" w:rsidRDefault="00F477EA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71992" w:rsidRPr="00BE5A0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253" w:type="dxa"/>
          </w:tcPr>
          <w:p w:rsidR="00B71992" w:rsidRPr="00BE5A0B" w:rsidRDefault="00B71992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0B">
              <w:rPr>
                <w:rFonts w:ascii="Times New Roman" w:hAnsi="Times New Roman" w:cs="Times New Roman"/>
                <w:sz w:val="24"/>
                <w:szCs w:val="24"/>
              </w:rPr>
              <w:t>Категория/наименование должности</w:t>
            </w:r>
          </w:p>
        </w:tc>
        <w:tc>
          <w:tcPr>
            <w:tcW w:w="2494" w:type="dxa"/>
          </w:tcPr>
          <w:p w:rsidR="00B71992" w:rsidRPr="00BE5A0B" w:rsidRDefault="00B71992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0B">
              <w:rPr>
                <w:rFonts w:ascii="Times New Roman" w:hAnsi="Times New Roman" w:cs="Times New Roman"/>
                <w:sz w:val="24"/>
                <w:szCs w:val="24"/>
              </w:rPr>
              <w:t>Функциональные признаки/группы</w:t>
            </w:r>
          </w:p>
        </w:tc>
        <w:tc>
          <w:tcPr>
            <w:tcW w:w="2184" w:type="dxa"/>
            <w:vAlign w:val="center"/>
          </w:tcPr>
          <w:p w:rsidR="00B71992" w:rsidRPr="00BE5A0B" w:rsidRDefault="00B71992" w:rsidP="00331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0B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</w:tc>
      </w:tr>
      <w:tr w:rsidR="0033133E" w:rsidRPr="008555F7" w:rsidTr="0033133E">
        <w:tc>
          <w:tcPr>
            <w:tcW w:w="567" w:type="dxa"/>
          </w:tcPr>
          <w:p w:rsidR="0033133E" w:rsidRPr="008555F7" w:rsidRDefault="0033133E" w:rsidP="00331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33133E" w:rsidRPr="008555F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2494" w:type="dxa"/>
          </w:tcPr>
          <w:p w:rsidR="0033133E" w:rsidRPr="008555F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2184" w:type="dxa"/>
            <w:vAlign w:val="center"/>
          </w:tcPr>
          <w:p w:rsidR="0033133E" w:rsidRPr="0033133E" w:rsidRDefault="0033133E" w:rsidP="00331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3E">
              <w:rPr>
                <w:rFonts w:ascii="Times New Roman" w:hAnsi="Times New Roman" w:cs="Times New Roman"/>
                <w:sz w:val="24"/>
                <w:szCs w:val="24"/>
              </w:rPr>
              <w:t>8226</w:t>
            </w:r>
          </w:p>
        </w:tc>
      </w:tr>
      <w:tr w:rsidR="0033133E" w:rsidRPr="008555F7" w:rsidTr="0033133E">
        <w:tc>
          <w:tcPr>
            <w:tcW w:w="567" w:type="dxa"/>
          </w:tcPr>
          <w:p w:rsidR="0033133E" w:rsidRPr="008555F7" w:rsidRDefault="0033133E" w:rsidP="00331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33133E" w:rsidRPr="008555F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ппарата</w:t>
            </w:r>
          </w:p>
        </w:tc>
        <w:tc>
          <w:tcPr>
            <w:tcW w:w="2494" w:type="dxa"/>
          </w:tcPr>
          <w:p w:rsidR="0033133E" w:rsidRPr="008555F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2184" w:type="dxa"/>
            <w:vAlign w:val="center"/>
          </w:tcPr>
          <w:p w:rsidR="0033133E" w:rsidRPr="0033133E" w:rsidRDefault="0033133E" w:rsidP="00331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8</w:t>
            </w:r>
          </w:p>
        </w:tc>
      </w:tr>
      <w:tr w:rsidR="0033133E" w:rsidRPr="008555F7" w:rsidTr="0033133E">
        <w:tc>
          <w:tcPr>
            <w:tcW w:w="567" w:type="dxa"/>
          </w:tcPr>
          <w:p w:rsidR="0033133E" w:rsidRPr="008555F7" w:rsidRDefault="0033133E" w:rsidP="00331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33133E" w:rsidRPr="008555F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</w:t>
            </w:r>
          </w:p>
        </w:tc>
        <w:tc>
          <w:tcPr>
            <w:tcW w:w="2494" w:type="dxa"/>
          </w:tcPr>
          <w:p w:rsidR="0033133E" w:rsidRPr="008555F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2184" w:type="dxa"/>
            <w:vAlign w:val="center"/>
          </w:tcPr>
          <w:p w:rsidR="0033133E" w:rsidRPr="0033133E" w:rsidRDefault="0033133E" w:rsidP="00331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2</w:t>
            </w:r>
          </w:p>
        </w:tc>
      </w:tr>
      <w:tr w:rsidR="0033133E" w:rsidRPr="008555F7" w:rsidTr="0033133E">
        <w:tc>
          <w:tcPr>
            <w:tcW w:w="567" w:type="dxa"/>
          </w:tcPr>
          <w:p w:rsidR="0033133E" w:rsidRPr="008555F7" w:rsidRDefault="0033133E" w:rsidP="00331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</w:tcPr>
          <w:p w:rsidR="0033133E" w:rsidRPr="008555F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 отдела, службы</w:t>
            </w:r>
          </w:p>
        </w:tc>
        <w:tc>
          <w:tcPr>
            <w:tcW w:w="2494" w:type="dxa"/>
          </w:tcPr>
          <w:p w:rsidR="0033133E" w:rsidRPr="008555F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2184" w:type="dxa"/>
            <w:vAlign w:val="center"/>
          </w:tcPr>
          <w:p w:rsidR="0033133E" w:rsidRPr="0033133E" w:rsidRDefault="0033133E" w:rsidP="00331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2</w:t>
            </w:r>
          </w:p>
        </w:tc>
      </w:tr>
      <w:tr w:rsidR="0033133E" w:rsidRPr="008555F7" w:rsidTr="0033133E">
        <w:tc>
          <w:tcPr>
            <w:tcW w:w="567" w:type="dxa"/>
          </w:tcPr>
          <w:p w:rsidR="0033133E" w:rsidRPr="008555F7" w:rsidRDefault="0033133E" w:rsidP="00331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33133E" w:rsidRPr="008555F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омощник, советник, консультант председателя представительного органа муниципального образования</w:t>
            </w:r>
          </w:p>
        </w:tc>
        <w:tc>
          <w:tcPr>
            <w:tcW w:w="2494" w:type="dxa"/>
          </w:tcPr>
          <w:p w:rsidR="0033133E" w:rsidRPr="008555F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омощник (советник)/главная</w:t>
            </w:r>
          </w:p>
        </w:tc>
        <w:tc>
          <w:tcPr>
            <w:tcW w:w="2184" w:type="dxa"/>
            <w:vAlign w:val="center"/>
          </w:tcPr>
          <w:p w:rsidR="0033133E" w:rsidRPr="0033133E" w:rsidRDefault="0033133E" w:rsidP="00331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4</w:t>
            </w:r>
          </w:p>
        </w:tc>
      </w:tr>
      <w:tr w:rsidR="0033133E" w:rsidRPr="008555F7" w:rsidTr="0033133E">
        <w:tc>
          <w:tcPr>
            <w:tcW w:w="567" w:type="dxa"/>
          </w:tcPr>
          <w:p w:rsidR="0033133E" w:rsidRPr="008555F7" w:rsidRDefault="0033133E" w:rsidP="00331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33133E" w:rsidRPr="008555F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ресс-секретарь председателя представительного органа муниципального образования</w:t>
            </w:r>
          </w:p>
        </w:tc>
        <w:tc>
          <w:tcPr>
            <w:tcW w:w="2494" w:type="dxa"/>
          </w:tcPr>
          <w:p w:rsidR="0033133E" w:rsidRPr="008555F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омощник (советник)/главная</w:t>
            </w:r>
          </w:p>
        </w:tc>
        <w:tc>
          <w:tcPr>
            <w:tcW w:w="2184" w:type="dxa"/>
            <w:vAlign w:val="center"/>
          </w:tcPr>
          <w:p w:rsidR="0033133E" w:rsidRPr="0033133E" w:rsidRDefault="0033133E" w:rsidP="00331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6</w:t>
            </w:r>
          </w:p>
        </w:tc>
      </w:tr>
      <w:tr w:rsidR="0033133E" w:rsidRPr="008555F7" w:rsidTr="0033133E">
        <w:tc>
          <w:tcPr>
            <w:tcW w:w="567" w:type="dxa"/>
          </w:tcPr>
          <w:p w:rsidR="0033133E" w:rsidRPr="008555F7" w:rsidRDefault="0033133E" w:rsidP="00331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33133E" w:rsidRPr="008555F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 отдела, службы в составе управления</w:t>
            </w:r>
          </w:p>
        </w:tc>
        <w:tc>
          <w:tcPr>
            <w:tcW w:w="2494" w:type="dxa"/>
          </w:tcPr>
          <w:p w:rsidR="0033133E" w:rsidRPr="008555F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едущая</w:t>
            </w:r>
          </w:p>
        </w:tc>
        <w:tc>
          <w:tcPr>
            <w:tcW w:w="2184" w:type="dxa"/>
            <w:vAlign w:val="center"/>
          </w:tcPr>
          <w:p w:rsidR="0033133E" w:rsidRPr="0033133E" w:rsidRDefault="0033133E" w:rsidP="00331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9</w:t>
            </w:r>
          </w:p>
        </w:tc>
      </w:tr>
      <w:tr w:rsidR="0033133E" w:rsidRPr="008555F7" w:rsidTr="0033133E">
        <w:tc>
          <w:tcPr>
            <w:tcW w:w="567" w:type="dxa"/>
          </w:tcPr>
          <w:p w:rsidR="0033133E" w:rsidRPr="008555F7" w:rsidRDefault="0033133E" w:rsidP="00331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33133E" w:rsidRPr="008555F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(заведующего) отдела, службы</w:t>
            </w:r>
          </w:p>
        </w:tc>
        <w:tc>
          <w:tcPr>
            <w:tcW w:w="2494" w:type="dxa"/>
          </w:tcPr>
          <w:p w:rsidR="0033133E" w:rsidRPr="008555F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едущая</w:t>
            </w:r>
          </w:p>
        </w:tc>
        <w:tc>
          <w:tcPr>
            <w:tcW w:w="2184" w:type="dxa"/>
            <w:vAlign w:val="center"/>
          </w:tcPr>
          <w:p w:rsidR="0033133E" w:rsidRPr="0033133E" w:rsidRDefault="0033133E" w:rsidP="00331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3E">
              <w:rPr>
                <w:rFonts w:ascii="Times New Roman" w:hAnsi="Times New Roman" w:cs="Times New Roman"/>
                <w:sz w:val="24"/>
                <w:szCs w:val="24"/>
              </w:rPr>
              <w:t>4926,5</w:t>
            </w:r>
          </w:p>
        </w:tc>
      </w:tr>
      <w:tr w:rsidR="0033133E" w:rsidRPr="008555F7" w:rsidTr="0033133E">
        <w:tc>
          <w:tcPr>
            <w:tcW w:w="567" w:type="dxa"/>
          </w:tcPr>
          <w:p w:rsidR="0033133E" w:rsidRPr="008555F7" w:rsidRDefault="0033133E" w:rsidP="00331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33133E" w:rsidRPr="00E910A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ециалист-эксперт</w:t>
            </w:r>
          </w:p>
        </w:tc>
        <w:tc>
          <w:tcPr>
            <w:tcW w:w="2494" w:type="dxa"/>
          </w:tcPr>
          <w:p w:rsidR="0033133E" w:rsidRPr="008555F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/ведущая</w:t>
            </w:r>
          </w:p>
        </w:tc>
        <w:tc>
          <w:tcPr>
            <w:tcW w:w="2184" w:type="dxa"/>
            <w:vAlign w:val="center"/>
          </w:tcPr>
          <w:p w:rsidR="0033133E" w:rsidRPr="0033133E" w:rsidRDefault="0033133E" w:rsidP="00331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9</w:t>
            </w:r>
          </w:p>
        </w:tc>
      </w:tr>
      <w:tr w:rsidR="0033133E" w:rsidRPr="008555F7" w:rsidTr="0033133E">
        <w:tc>
          <w:tcPr>
            <w:tcW w:w="567" w:type="dxa"/>
          </w:tcPr>
          <w:p w:rsidR="0033133E" w:rsidRPr="008555F7" w:rsidRDefault="0033133E" w:rsidP="00331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33133E" w:rsidRPr="008555F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ециалист-эксперт</w:t>
            </w:r>
          </w:p>
        </w:tc>
        <w:tc>
          <w:tcPr>
            <w:tcW w:w="2494" w:type="dxa"/>
          </w:tcPr>
          <w:p w:rsidR="0033133E" w:rsidRPr="008555F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ведущая</w:t>
            </w:r>
          </w:p>
        </w:tc>
        <w:tc>
          <w:tcPr>
            <w:tcW w:w="2184" w:type="dxa"/>
            <w:vAlign w:val="center"/>
          </w:tcPr>
          <w:p w:rsidR="0033133E" w:rsidRPr="0033133E" w:rsidRDefault="0033133E" w:rsidP="00331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1</w:t>
            </w:r>
          </w:p>
        </w:tc>
      </w:tr>
      <w:tr w:rsidR="0033133E" w:rsidRPr="008555F7" w:rsidTr="0033133E">
        <w:tc>
          <w:tcPr>
            <w:tcW w:w="567" w:type="dxa"/>
          </w:tcPr>
          <w:p w:rsidR="0033133E" w:rsidRPr="008555F7" w:rsidRDefault="0033133E" w:rsidP="00331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33133E" w:rsidRPr="008555F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494" w:type="dxa"/>
          </w:tcPr>
          <w:p w:rsidR="0033133E" w:rsidRPr="008555F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/старшая</w:t>
            </w:r>
          </w:p>
        </w:tc>
        <w:tc>
          <w:tcPr>
            <w:tcW w:w="2184" w:type="dxa"/>
            <w:vAlign w:val="center"/>
          </w:tcPr>
          <w:p w:rsidR="0033133E" w:rsidRPr="0033133E" w:rsidRDefault="0033133E" w:rsidP="00331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8</w:t>
            </w:r>
          </w:p>
        </w:tc>
      </w:tr>
      <w:tr w:rsidR="0033133E" w:rsidRPr="008555F7" w:rsidTr="0033133E">
        <w:tc>
          <w:tcPr>
            <w:tcW w:w="567" w:type="dxa"/>
          </w:tcPr>
          <w:p w:rsidR="0033133E" w:rsidRPr="008555F7" w:rsidRDefault="0033133E" w:rsidP="00331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33133E" w:rsidRPr="008555F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494" w:type="dxa"/>
          </w:tcPr>
          <w:p w:rsidR="0033133E" w:rsidRPr="008555F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/старшая</w:t>
            </w:r>
          </w:p>
        </w:tc>
        <w:tc>
          <w:tcPr>
            <w:tcW w:w="2184" w:type="dxa"/>
            <w:vAlign w:val="center"/>
          </w:tcPr>
          <w:p w:rsidR="0033133E" w:rsidRPr="0033133E" w:rsidRDefault="0033133E" w:rsidP="00331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9</w:t>
            </w:r>
          </w:p>
        </w:tc>
      </w:tr>
      <w:tr w:rsidR="0033133E" w:rsidRPr="008555F7" w:rsidTr="0033133E">
        <w:tc>
          <w:tcPr>
            <w:tcW w:w="567" w:type="dxa"/>
          </w:tcPr>
          <w:p w:rsidR="0033133E" w:rsidRPr="008555F7" w:rsidRDefault="0033133E" w:rsidP="00331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33133E" w:rsidRPr="008555F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494" w:type="dxa"/>
          </w:tcPr>
          <w:p w:rsidR="0033133E" w:rsidRPr="008555F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старшая</w:t>
            </w:r>
          </w:p>
        </w:tc>
        <w:tc>
          <w:tcPr>
            <w:tcW w:w="2184" w:type="dxa"/>
            <w:vAlign w:val="center"/>
          </w:tcPr>
          <w:p w:rsidR="0033133E" w:rsidRPr="0033133E" w:rsidRDefault="0033133E" w:rsidP="00331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9</w:t>
            </w:r>
          </w:p>
        </w:tc>
      </w:tr>
      <w:tr w:rsidR="0033133E" w:rsidRPr="008555F7" w:rsidTr="0033133E">
        <w:tc>
          <w:tcPr>
            <w:tcW w:w="567" w:type="dxa"/>
          </w:tcPr>
          <w:p w:rsidR="0033133E" w:rsidRPr="008555F7" w:rsidRDefault="0033133E" w:rsidP="00331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33133E" w:rsidRPr="008555F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494" w:type="dxa"/>
          </w:tcPr>
          <w:p w:rsidR="0033133E" w:rsidRPr="008555F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старшая</w:t>
            </w:r>
          </w:p>
        </w:tc>
        <w:tc>
          <w:tcPr>
            <w:tcW w:w="2184" w:type="dxa"/>
            <w:vAlign w:val="center"/>
          </w:tcPr>
          <w:p w:rsidR="0033133E" w:rsidRPr="0033133E" w:rsidRDefault="0033133E" w:rsidP="00331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6</w:t>
            </w:r>
          </w:p>
        </w:tc>
      </w:tr>
      <w:tr w:rsidR="0033133E" w:rsidRPr="008555F7" w:rsidTr="0033133E">
        <w:tc>
          <w:tcPr>
            <w:tcW w:w="567" w:type="dxa"/>
          </w:tcPr>
          <w:p w:rsidR="0033133E" w:rsidRPr="008555F7" w:rsidRDefault="0033133E" w:rsidP="00331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33133E" w:rsidRPr="008555F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494" w:type="dxa"/>
          </w:tcPr>
          <w:p w:rsidR="0033133E" w:rsidRPr="008555F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младшая</w:t>
            </w:r>
          </w:p>
        </w:tc>
        <w:tc>
          <w:tcPr>
            <w:tcW w:w="2184" w:type="dxa"/>
            <w:vAlign w:val="center"/>
          </w:tcPr>
          <w:p w:rsidR="0033133E" w:rsidRPr="0033133E" w:rsidRDefault="0033133E" w:rsidP="00331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</w:t>
            </w:r>
          </w:p>
        </w:tc>
      </w:tr>
      <w:tr w:rsidR="0033133E" w:rsidRPr="008555F7" w:rsidTr="0033133E">
        <w:tc>
          <w:tcPr>
            <w:tcW w:w="567" w:type="dxa"/>
          </w:tcPr>
          <w:p w:rsidR="0033133E" w:rsidRPr="008555F7" w:rsidRDefault="0033133E" w:rsidP="00331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33133E" w:rsidRPr="008555F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494" w:type="dxa"/>
          </w:tcPr>
          <w:p w:rsidR="0033133E" w:rsidRPr="008555F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младшая</w:t>
            </w:r>
          </w:p>
        </w:tc>
        <w:tc>
          <w:tcPr>
            <w:tcW w:w="2184" w:type="dxa"/>
            <w:vAlign w:val="center"/>
          </w:tcPr>
          <w:p w:rsidR="0033133E" w:rsidRPr="0033133E" w:rsidRDefault="0033133E" w:rsidP="00331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</w:tr>
      <w:tr w:rsidR="0033133E" w:rsidRPr="008555F7" w:rsidTr="0033133E">
        <w:tc>
          <w:tcPr>
            <w:tcW w:w="567" w:type="dxa"/>
          </w:tcPr>
          <w:p w:rsidR="0033133E" w:rsidRPr="008555F7" w:rsidRDefault="0033133E" w:rsidP="00331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33133E" w:rsidRPr="008555F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494" w:type="dxa"/>
          </w:tcPr>
          <w:p w:rsidR="0033133E" w:rsidRPr="008555F7" w:rsidRDefault="0033133E" w:rsidP="0033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младшая</w:t>
            </w:r>
          </w:p>
        </w:tc>
        <w:tc>
          <w:tcPr>
            <w:tcW w:w="2184" w:type="dxa"/>
            <w:vAlign w:val="center"/>
          </w:tcPr>
          <w:p w:rsidR="0033133E" w:rsidRPr="0033133E" w:rsidRDefault="0033133E" w:rsidP="00331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</w:t>
            </w:r>
          </w:p>
        </w:tc>
      </w:tr>
    </w:tbl>
    <w:p w:rsidR="00B92210" w:rsidRPr="0070376D" w:rsidRDefault="00B92210" w:rsidP="00B4309F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1E3D" w:rsidRDefault="00F477EA" w:rsidP="00B4309F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326C">
        <w:rPr>
          <w:rFonts w:ascii="Times New Roman" w:hAnsi="Times New Roman" w:cs="Times New Roman"/>
          <w:sz w:val="24"/>
          <w:szCs w:val="24"/>
        </w:rPr>
        <w:t>.</w:t>
      </w:r>
      <w:r w:rsidR="00AC75B7">
        <w:rPr>
          <w:rFonts w:ascii="Times New Roman" w:hAnsi="Times New Roman" w:cs="Times New Roman"/>
          <w:sz w:val="24"/>
          <w:szCs w:val="24"/>
        </w:rPr>
        <w:t xml:space="preserve"> </w:t>
      </w:r>
      <w:r w:rsidR="00E1326C">
        <w:rPr>
          <w:rFonts w:ascii="Times New Roman" w:hAnsi="Times New Roman" w:cs="Times New Roman"/>
          <w:sz w:val="24"/>
          <w:szCs w:val="24"/>
        </w:rPr>
        <w:t xml:space="preserve">Приложение №4 к решению Думы города Мегиона </w:t>
      </w:r>
      <w:r w:rsidR="00E1326C" w:rsidRPr="00805C70">
        <w:rPr>
          <w:rFonts w:ascii="Times New Roman" w:hAnsi="Times New Roman" w:cs="Times New Roman"/>
          <w:sz w:val="24"/>
          <w:szCs w:val="24"/>
        </w:rPr>
        <w:t xml:space="preserve">от </w:t>
      </w:r>
      <w:r w:rsidR="00A1321D">
        <w:rPr>
          <w:rFonts w:ascii="Times New Roman" w:hAnsi="Times New Roman" w:cs="Times New Roman"/>
          <w:sz w:val="24"/>
          <w:szCs w:val="24"/>
        </w:rPr>
        <w:t>29.11.2019 №405</w:t>
      </w:r>
      <w:r w:rsidR="00E1326C" w:rsidRPr="00805C70">
        <w:rPr>
          <w:rFonts w:ascii="Times New Roman" w:hAnsi="Times New Roman" w:cs="Times New Roman"/>
          <w:sz w:val="24"/>
          <w:szCs w:val="24"/>
        </w:rPr>
        <w:t xml:space="preserve"> </w:t>
      </w:r>
      <w:r w:rsidR="00E132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1326C" w:rsidRPr="00805C70">
        <w:rPr>
          <w:rFonts w:ascii="Times New Roman" w:hAnsi="Times New Roman" w:cs="Times New Roman"/>
          <w:sz w:val="24"/>
          <w:szCs w:val="24"/>
        </w:rPr>
        <w:t>«О денежном содержании лиц, замещающих муниципальные должности, и лиц, замещающих должности муниципальной службы город</w:t>
      </w:r>
      <w:r w:rsidR="00B13948">
        <w:rPr>
          <w:rFonts w:ascii="Times New Roman" w:hAnsi="Times New Roman" w:cs="Times New Roman"/>
          <w:sz w:val="24"/>
          <w:szCs w:val="24"/>
        </w:rPr>
        <w:t>а</w:t>
      </w:r>
      <w:r w:rsidR="00E1326C" w:rsidRPr="00805C70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B13948">
        <w:rPr>
          <w:rFonts w:ascii="Times New Roman" w:hAnsi="Times New Roman" w:cs="Times New Roman"/>
          <w:sz w:val="24"/>
          <w:szCs w:val="24"/>
        </w:rPr>
        <w:t>а</w:t>
      </w:r>
      <w:r w:rsidR="00E1326C" w:rsidRPr="00805C70">
        <w:rPr>
          <w:rFonts w:ascii="Times New Roman" w:hAnsi="Times New Roman" w:cs="Times New Roman"/>
          <w:sz w:val="24"/>
          <w:szCs w:val="24"/>
        </w:rPr>
        <w:t>»</w:t>
      </w:r>
      <w:r w:rsidR="00E1326C">
        <w:rPr>
          <w:rFonts w:ascii="Times New Roman" w:hAnsi="Times New Roman" w:cs="Times New Roman"/>
          <w:sz w:val="24"/>
          <w:szCs w:val="24"/>
        </w:rPr>
        <w:t xml:space="preserve"> </w:t>
      </w:r>
      <w:r w:rsidR="00FC521C">
        <w:rPr>
          <w:rFonts w:ascii="Times New Roman" w:hAnsi="Times New Roman" w:cs="Times New Roman"/>
          <w:sz w:val="24"/>
          <w:szCs w:val="24"/>
        </w:rPr>
        <w:t xml:space="preserve">(с изменениями) </w:t>
      </w:r>
      <w:r w:rsidR="00E1326C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E1326C" w:rsidRPr="005D7FAE">
        <w:rPr>
          <w:rFonts w:ascii="Times New Roman" w:hAnsi="Times New Roman" w:cs="Times New Roman"/>
          <w:sz w:val="24"/>
          <w:szCs w:val="24"/>
        </w:rPr>
        <w:t>:</w:t>
      </w:r>
      <w:r w:rsidR="00E27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D45" w:rsidRPr="00B92210" w:rsidRDefault="003D5D45" w:rsidP="00B92210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:rsidR="00E1326C" w:rsidRPr="0025643E" w:rsidRDefault="00BE5A0B" w:rsidP="00E132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5643E">
        <w:rPr>
          <w:rFonts w:ascii="Times New Roman" w:hAnsi="Times New Roman" w:cs="Times New Roman"/>
          <w:b w:val="0"/>
          <w:sz w:val="24"/>
          <w:szCs w:val="24"/>
        </w:rPr>
        <w:t>Размеры</w:t>
      </w:r>
    </w:p>
    <w:p w:rsidR="00E1326C" w:rsidRPr="0025643E" w:rsidRDefault="00BE5A0B" w:rsidP="00E132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</w:t>
      </w:r>
      <w:r w:rsidRPr="0025643E">
        <w:rPr>
          <w:rFonts w:ascii="Times New Roman" w:hAnsi="Times New Roman" w:cs="Times New Roman"/>
          <w:b w:val="0"/>
          <w:sz w:val="24"/>
          <w:szCs w:val="24"/>
        </w:rPr>
        <w:t>олжностных окладов по должностям муниципальной службы,</w:t>
      </w:r>
    </w:p>
    <w:p w:rsidR="00E1326C" w:rsidRPr="0025643E" w:rsidRDefault="00BE5A0B" w:rsidP="00E132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25643E">
        <w:rPr>
          <w:rFonts w:ascii="Times New Roman" w:hAnsi="Times New Roman" w:cs="Times New Roman"/>
          <w:b w:val="0"/>
          <w:sz w:val="24"/>
          <w:szCs w:val="24"/>
        </w:rPr>
        <w:t>чреждаемым для обеспечения исполнения полномочий</w:t>
      </w:r>
    </w:p>
    <w:p w:rsidR="00E1326C" w:rsidRPr="0025643E" w:rsidRDefault="00BE5A0B" w:rsidP="00E132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Pr="0025643E">
        <w:rPr>
          <w:rFonts w:ascii="Times New Roman" w:hAnsi="Times New Roman" w:cs="Times New Roman"/>
          <w:b w:val="0"/>
          <w:sz w:val="24"/>
          <w:szCs w:val="24"/>
        </w:rPr>
        <w:t>лавы муниципального образов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09"/>
        <w:gridCol w:w="2438"/>
        <w:gridCol w:w="2325"/>
      </w:tblGrid>
      <w:tr w:rsidR="00E1326C" w:rsidRPr="008555F7" w:rsidTr="00E1326C">
        <w:tc>
          <w:tcPr>
            <w:tcW w:w="567" w:type="dxa"/>
          </w:tcPr>
          <w:p w:rsidR="00E1326C" w:rsidRPr="008555F7" w:rsidRDefault="00F477EA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1326C" w:rsidRPr="008555F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309" w:type="dxa"/>
          </w:tcPr>
          <w:p w:rsidR="00E1326C" w:rsidRPr="008555F7" w:rsidRDefault="00E1326C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Категория/наименование должности</w:t>
            </w:r>
          </w:p>
        </w:tc>
        <w:tc>
          <w:tcPr>
            <w:tcW w:w="2438" w:type="dxa"/>
          </w:tcPr>
          <w:p w:rsidR="00E1326C" w:rsidRPr="008555F7" w:rsidRDefault="00E1326C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Функциональные признаки/группы</w:t>
            </w:r>
          </w:p>
        </w:tc>
        <w:tc>
          <w:tcPr>
            <w:tcW w:w="2325" w:type="dxa"/>
          </w:tcPr>
          <w:p w:rsidR="00E1326C" w:rsidRPr="008555F7" w:rsidRDefault="00E1326C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</w:tc>
      </w:tr>
      <w:tr w:rsidR="00B120EF" w:rsidRPr="00B120EF" w:rsidTr="00B120EF">
        <w:tc>
          <w:tcPr>
            <w:tcW w:w="567" w:type="dxa"/>
          </w:tcPr>
          <w:p w:rsidR="00B120EF" w:rsidRPr="008555F7" w:rsidRDefault="00B120EF" w:rsidP="00B12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</w:tcPr>
          <w:p w:rsidR="00B120EF" w:rsidRPr="008555F7" w:rsidRDefault="00B120EF" w:rsidP="00B12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омощник, советник, консультант главы муниципального образования</w:t>
            </w:r>
          </w:p>
        </w:tc>
        <w:tc>
          <w:tcPr>
            <w:tcW w:w="2438" w:type="dxa"/>
          </w:tcPr>
          <w:p w:rsidR="00B120EF" w:rsidRPr="008555F7" w:rsidRDefault="00B120EF" w:rsidP="00B12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омощник (советник)/главная</w:t>
            </w:r>
          </w:p>
        </w:tc>
        <w:tc>
          <w:tcPr>
            <w:tcW w:w="2325" w:type="dxa"/>
            <w:vAlign w:val="center"/>
          </w:tcPr>
          <w:p w:rsidR="00B120EF" w:rsidRPr="00B120EF" w:rsidRDefault="00B120EF" w:rsidP="00B1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4</w:t>
            </w:r>
          </w:p>
        </w:tc>
      </w:tr>
      <w:tr w:rsidR="00B120EF" w:rsidRPr="00B120EF" w:rsidTr="00B120EF">
        <w:tc>
          <w:tcPr>
            <w:tcW w:w="567" w:type="dxa"/>
          </w:tcPr>
          <w:p w:rsidR="00B120EF" w:rsidRPr="008555F7" w:rsidRDefault="00B120EF" w:rsidP="00B12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09" w:type="dxa"/>
          </w:tcPr>
          <w:p w:rsidR="00B120EF" w:rsidRPr="008555F7" w:rsidRDefault="00B120EF" w:rsidP="00B12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муниципального образования</w:t>
            </w:r>
          </w:p>
        </w:tc>
        <w:tc>
          <w:tcPr>
            <w:tcW w:w="2438" w:type="dxa"/>
          </w:tcPr>
          <w:p w:rsidR="00B120EF" w:rsidRPr="008555F7" w:rsidRDefault="00B120EF" w:rsidP="00B12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омощник (советник)/главная</w:t>
            </w:r>
          </w:p>
        </w:tc>
        <w:tc>
          <w:tcPr>
            <w:tcW w:w="2325" w:type="dxa"/>
            <w:vAlign w:val="center"/>
          </w:tcPr>
          <w:p w:rsidR="00B120EF" w:rsidRPr="00B120EF" w:rsidRDefault="00B120EF" w:rsidP="00B1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6</w:t>
            </w:r>
          </w:p>
        </w:tc>
      </w:tr>
    </w:tbl>
    <w:p w:rsidR="00E1326C" w:rsidRDefault="00F477EA" w:rsidP="00C81C32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82"/>
      <w:bookmarkEnd w:id="3"/>
      <w:r>
        <w:rPr>
          <w:rFonts w:ascii="Times New Roman" w:hAnsi="Times New Roman" w:cs="Times New Roman"/>
          <w:sz w:val="24"/>
          <w:szCs w:val="24"/>
        </w:rPr>
        <w:t>4</w:t>
      </w:r>
      <w:r w:rsidR="00E1326C">
        <w:rPr>
          <w:rFonts w:ascii="Times New Roman" w:hAnsi="Times New Roman" w:cs="Times New Roman"/>
          <w:sz w:val="24"/>
          <w:szCs w:val="24"/>
        </w:rPr>
        <w:t>.</w:t>
      </w:r>
      <w:r w:rsidR="00AC75B7">
        <w:rPr>
          <w:rFonts w:ascii="Times New Roman" w:hAnsi="Times New Roman" w:cs="Times New Roman"/>
          <w:sz w:val="24"/>
          <w:szCs w:val="24"/>
        </w:rPr>
        <w:t xml:space="preserve"> </w:t>
      </w:r>
      <w:r w:rsidR="00E1326C">
        <w:rPr>
          <w:rFonts w:ascii="Times New Roman" w:hAnsi="Times New Roman" w:cs="Times New Roman"/>
          <w:sz w:val="24"/>
          <w:szCs w:val="24"/>
        </w:rPr>
        <w:t xml:space="preserve">Приложение №5 к решению Думы города Мегиона </w:t>
      </w:r>
      <w:r w:rsidR="00E1326C" w:rsidRPr="00805C70">
        <w:rPr>
          <w:rFonts w:ascii="Times New Roman" w:hAnsi="Times New Roman" w:cs="Times New Roman"/>
          <w:sz w:val="24"/>
          <w:szCs w:val="24"/>
        </w:rPr>
        <w:t xml:space="preserve">от </w:t>
      </w:r>
      <w:r w:rsidR="00A1321D">
        <w:rPr>
          <w:rFonts w:ascii="Times New Roman" w:hAnsi="Times New Roman" w:cs="Times New Roman"/>
          <w:sz w:val="24"/>
          <w:szCs w:val="24"/>
        </w:rPr>
        <w:t>29.11.2019 №405</w:t>
      </w:r>
      <w:r w:rsidR="00E1326C" w:rsidRPr="00805C70">
        <w:rPr>
          <w:rFonts w:ascii="Times New Roman" w:hAnsi="Times New Roman" w:cs="Times New Roman"/>
          <w:sz w:val="24"/>
          <w:szCs w:val="24"/>
        </w:rPr>
        <w:t xml:space="preserve"> </w:t>
      </w:r>
      <w:r w:rsidR="00E132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1326C" w:rsidRPr="00805C70">
        <w:rPr>
          <w:rFonts w:ascii="Times New Roman" w:hAnsi="Times New Roman" w:cs="Times New Roman"/>
          <w:sz w:val="24"/>
          <w:szCs w:val="24"/>
        </w:rPr>
        <w:t>«О денежном содержании лиц, замещающих муниципальные должности, и лиц, замещающих должности муниципальной службы город</w:t>
      </w:r>
      <w:r w:rsidR="00B13948">
        <w:rPr>
          <w:rFonts w:ascii="Times New Roman" w:hAnsi="Times New Roman" w:cs="Times New Roman"/>
          <w:sz w:val="24"/>
          <w:szCs w:val="24"/>
        </w:rPr>
        <w:t>а</w:t>
      </w:r>
      <w:r w:rsidR="00E1326C" w:rsidRPr="00805C70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B13948">
        <w:rPr>
          <w:rFonts w:ascii="Times New Roman" w:hAnsi="Times New Roman" w:cs="Times New Roman"/>
          <w:sz w:val="24"/>
          <w:szCs w:val="24"/>
        </w:rPr>
        <w:t>а</w:t>
      </w:r>
      <w:r w:rsidR="00E1326C" w:rsidRPr="00805C70">
        <w:rPr>
          <w:rFonts w:ascii="Times New Roman" w:hAnsi="Times New Roman" w:cs="Times New Roman"/>
          <w:sz w:val="24"/>
          <w:szCs w:val="24"/>
        </w:rPr>
        <w:t>»</w:t>
      </w:r>
      <w:r w:rsidR="00E1326C">
        <w:rPr>
          <w:rFonts w:ascii="Times New Roman" w:hAnsi="Times New Roman" w:cs="Times New Roman"/>
          <w:sz w:val="24"/>
          <w:szCs w:val="24"/>
        </w:rPr>
        <w:t xml:space="preserve"> </w:t>
      </w:r>
      <w:r w:rsidR="00FC521C">
        <w:rPr>
          <w:rFonts w:ascii="Times New Roman" w:hAnsi="Times New Roman" w:cs="Times New Roman"/>
          <w:sz w:val="24"/>
          <w:szCs w:val="24"/>
        </w:rPr>
        <w:t xml:space="preserve">(с изменениями) </w:t>
      </w:r>
      <w:r w:rsidR="00E1326C">
        <w:rPr>
          <w:rFonts w:ascii="Times New Roman" w:hAnsi="Times New Roman" w:cs="Times New Roman"/>
          <w:sz w:val="24"/>
          <w:szCs w:val="24"/>
        </w:rPr>
        <w:t xml:space="preserve">изложить в следующей </w:t>
      </w:r>
      <w:r w:rsidR="00E1326C" w:rsidRPr="005D7FAE">
        <w:rPr>
          <w:rFonts w:ascii="Times New Roman" w:hAnsi="Times New Roman" w:cs="Times New Roman"/>
          <w:sz w:val="24"/>
          <w:szCs w:val="24"/>
        </w:rPr>
        <w:t>редакции:</w:t>
      </w:r>
      <w:r w:rsidR="00E27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26C" w:rsidRDefault="00E1326C" w:rsidP="00E132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326C" w:rsidRPr="005943AE" w:rsidRDefault="00B92210" w:rsidP="00E132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43AE">
        <w:rPr>
          <w:rFonts w:ascii="Times New Roman" w:hAnsi="Times New Roman" w:cs="Times New Roman"/>
          <w:b w:val="0"/>
          <w:sz w:val="24"/>
          <w:szCs w:val="24"/>
        </w:rPr>
        <w:t>Размеры</w:t>
      </w:r>
    </w:p>
    <w:p w:rsidR="00E1326C" w:rsidRPr="005943AE" w:rsidRDefault="00B92210" w:rsidP="00B9221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</w:t>
      </w:r>
      <w:r w:rsidRPr="005943AE">
        <w:rPr>
          <w:rFonts w:ascii="Times New Roman" w:hAnsi="Times New Roman" w:cs="Times New Roman"/>
          <w:b w:val="0"/>
          <w:sz w:val="24"/>
          <w:szCs w:val="24"/>
        </w:rPr>
        <w:t>олжностных окладов по должностям муниципальной службы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у</w:t>
      </w:r>
      <w:r w:rsidRPr="005943AE">
        <w:rPr>
          <w:rFonts w:ascii="Times New Roman" w:hAnsi="Times New Roman" w:cs="Times New Roman"/>
          <w:b w:val="0"/>
          <w:sz w:val="24"/>
          <w:szCs w:val="24"/>
        </w:rPr>
        <w:t>чреждаемым для обеспечения исполнения полномоч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</w:t>
      </w:r>
      <w:r w:rsidRPr="005943AE">
        <w:rPr>
          <w:rFonts w:ascii="Times New Roman" w:hAnsi="Times New Roman" w:cs="Times New Roman"/>
          <w:b w:val="0"/>
          <w:sz w:val="24"/>
          <w:szCs w:val="24"/>
        </w:rPr>
        <w:t>естной администрации (исполнительно-распорядитель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r w:rsidRPr="005943AE">
        <w:rPr>
          <w:rFonts w:ascii="Times New Roman" w:hAnsi="Times New Roman" w:cs="Times New Roman"/>
          <w:b w:val="0"/>
          <w:sz w:val="24"/>
          <w:szCs w:val="24"/>
        </w:rPr>
        <w:t>ргана муниципального образования), иных орган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</w:t>
      </w:r>
      <w:r w:rsidRPr="005943AE">
        <w:rPr>
          <w:rFonts w:ascii="Times New Roman" w:hAnsi="Times New Roman" w:cs="Times New Roman"/>
          <w:b w:val="0"/>
          <w:sz w:val="24"/>
          <w:szCs w:val="24"/>
        </w:rPr>
        <w:t>естного самоуправления, предусмотренных уставо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</w:t>
      </w:r>
      <w:r w:rsidRPr="005943AE">
        <w:rPr>
          <w:rFonts w:ascii="Times New Roman" w:hAnsi="Times New Roman" w:cs="Times New Roman"/>
          <w:b w:val="0"/>
          <w:sz w:val="24"/>
          <w:szCs w:val="24"/>
        </w:rPr>
        <w:t>униципального образования и обладающих собственным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Pr="005943AE">
        <w:rPr>
          <w:rFonts w:ascii="Times New Roman" w:hAnsi="Times New Roman" w:cs="Times New Roman"/>
          <w:b w:val="0"/>
          <w:sz w:val="24"/>
          <w:szCs w:val="24"/>
        </w:rPr>
        <w:t>олномочиями по решению вопросов местного значения</w:t>
      </w:r>
    </w:p>
    <w:p w:rsidR="00E1326C" w:rsidRPr="005943AE" w:rsidRDefault="00B92210" w:rsidP="00E132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Pr="005943A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образовани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09"/>
        <w:gridCol w:w="2494"/>
        <w:gridCol w:w="2269"/>
      </w:tblGrid>
      <w:tr w:rsidR="00E1326C" w:rsidRPr="008555F7" w:rsidTr="00EF339D">
        <w:tc>
          <w:tcPr>
            <w:tcW w:w="567" w:type="dxa"/>
          </w:tcPr>
          <w:p w:rsidR="00E1326C" w:rsidRPr="008555F7" w:rsidRDefault="00E1326C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09" w:type="dxa"/>
          </w:tcPr>
          <w:p w:rsidR="00E1326C" w:rsidRPr="008555F7" w:rsidRDefault="00E1326C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Категория/наименование должности</w:t>
            </w:r>
          </w:p>
        </w:tc>
        <w:tc>
          <w:tcPr>
            <w:tcW w:w="2494" w:type="dxa"/>
          </w:tcPr>
          <w:p w:rsidR="00E1326C" w:rsidRPr="008555F7" w:rsidRDefault="00E1326C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Функциональные признаки/группы</w:t>
            </w:r>
          </w:p>
        </w:tc>
        <w:tc>
          <w:tcPr>
            <w:tcW w:w="2269" w:type="dxa"/>
            <w:vAlign w:val="center"/>
          </w:tcPr>
          <w:p w:rsidR="00E1326C" w:rsidRPr="00EF339D" w:rsidRDefault="00E1326C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9D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</w:tc>
      </w:tr>
      <w:tr w:rsidR="00EF339D" w:rsidRPr="008555F7" w:rsidTr="00EF339D">
        <w:tc>
          <w:tcPr>
            <w:tcW w:w="567" w:type="dxa"/>
            <w:vAlign w:val="center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4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4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- начальник управления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4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- директор департамента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4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2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3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3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3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4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8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8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управляющего делами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4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в составе департамента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4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в составе департамента, комитета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4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 отдела, службы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2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/главн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1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в составе департамента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едущ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в составе департамента, комитета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едущ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(заведующего) отдела, службы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едущ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7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 отдела, службы в составе департамента, комитета, управления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едущ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6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(заведующего) отдела, службы в составе департамента, комитета, управления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едущ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7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едущ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9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/ведущ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9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/ведущ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9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инспектор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/ведущ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9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ведущ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1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ведущ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1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инспектор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ведущ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1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/старш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8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/старш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9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старш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9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старш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6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младш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младш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</w:tr>
      <w:tr w:rsidR="00EF339D" w:rsidRPr="008555F7" w:rsidTr="00EF339D">
        <w:tc>
          <w:tcPr>
            <w:tcW w:w="567" w:type="dxa"/>
          </w:tcPr>
          <w:p w:rsidR="00EF339D" w:rsidRPr="008555F7" w:rsidRDefault="00EF339D" w:rsidP="00EF3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09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494" w:type="dxa"/>
          </w:tcPr>
          <w:p w:rsidR="00EF339D" w:rsidRPr="008555F7" w:rsidRDefault="00EF339D" w:rsidP="00EF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младшая</w:t>
            </w:r>
          </w:p>
        </w:tc>
        <w:tc>
          <w:tcPr>
            <w:tcW w:w="2269" w:type="dxa"/>
            <w:vAlign w:val="center"/>
          </w:tcPr>
          <w:p w:rsidR="00EF339D" w:rsidRPr="00EF339D" w:rsidRDefault="00EF339D" w:rsidP="00EF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</w:t>
            </w:r>
          </w:p>
        </w:tc>
      </w:tr>
    </w:tbl>
    <w:p w:rsidR="00E55519" w:rsidRDefault="00F477EA" w:rsidP="005943A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1326C">
        <w:rPr>
          <w:rFonts w:ascii="Times New Roman" w:hAnsi="Times New Roman" w:cs="Times New Roman"/>
          <w:sz w:val="24"/>
          <w:szCs w:val="24"/>
        </w:rPr>
        <w:t>.</w:t>
      </w:r>
      <w:r w:rsidR="00AC75B7">
        <w:rPr>
          <w:rFonts w:ascii="Times New Roman" w:hAnsi="Times New Roman" w:cs="Times New Roman"/>
          <w:sz w:val="24"/>
          <w:szCs w:val="24"/>
        </w:rPr>
        <w:t xml:space="preserve"> </w:t>
      </w:r>
      <w:r w:rsidR="00E1326C">
        <w:rPr>
          <w:rFonts w:ascii="Times New Roman" w:hAnsi="Times New Roman" w:cs="Times New Roman"/>
          <w:sz w:val="24"/>
          <w:szCs w:val="24"/>
        </w:rPr>
        <w:t xml:space="preserve">Приложение №6 к решению Думы города Мегиона </w:t>
      </w:r>
      <w:r w:rsidR="00E1326C" w:rsidRPr="00805C70">
        <w:rPr>
          <w:rFonts w:ascii="Times New Roman" w:hAnsi="Times New Roman" w:cs="Times New Roman"/>
          <w:sz w:val="24"/>
          <w:szCs w:val="24"/>
        </w:rPr>
        <w:t xml:space="preserve">от </w:t>
      </w:r>
      <w:r w:rsidR="00A1321D">
        <w:rPr>
          <w:rFonts w:ascii="Times New Roman" w:hAnsi="Times New Roman" w:cs="Times New Roman"/>
          <w:sz w:val="24"/>
          <w:szCs w:val="24"/>
        </w:rPr>
        <w:t>29.11.2019 №405</w:t>
      </w:r>
      <w:r w:rsidR="00E1326C" w:rsidRPr="00805C70">
        <w:rPr>
          <w:rFonts w:ascii="Times New Roman" w:hAnsi="Times New Roman" w:cs="Times New Roman"/>
          <w:sz w:val="24"/>
          <w:szCs w:val="24"/>
        </w:rPr>
        <w:t xml:space="preserve"> </w:t>
      </w:r>
      <w:r w:rsidR="00E132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1326C" w:rsidRPr="00805C70">
        <w:rPr>
          <w:rFonts w:ascii="Times New Roman" w:hAnsi="Times New Roman" w:cs="Times New Roman"/>
          <w:sz w:val="24"/>
          <w:szCs w:val="24"/>
        </w:rPr>
        <w:t>«О денежном содержании лиц, замещающих муниципальные должности, и лиц, замещающих должности муниципальной службы город</w:t>
      </w:r>
      <w:r w:rsidR="00B13948">
        <w:rPr>
          <w:rFonts w:ascii="Times New Roman" w:hAnsi="Times New Roman" w:cs="Times New Roman"/>
          <w:sz w:val="24"/>
          <w:szCs w:val="24"/>
        </w:rPr>
        <w:t>а</w:t>
      </w:r>
      <w:r w:rsidR="00E1326C" w:rsidRPr="00805C70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B13948">
        <w:rPr>
          <w:rFonts w:ascii="Times New Roman" w:hAnsi="Times New Roman" w:cs="Times New Roman"/>
          <w:sz w:val="24"/>
          <w:szCs w:val="24"/>
        </w:rPr>
        <w:t>а</w:t>
      </w:r>
      <w:r w:rsidR="00E1326C" w:rsidRPr="00805C70">
        <w:rPr>
          <w:rFonts w:ascii="Times New Roman" w:hAnsi="Times New Roman" w:cs="Times New Roman"/>
          <w:sz w:val="24"/>
          <w:szCs w:val="24"/>
        </w:rPr>
        <w:t>»</w:t>
      </w:r>
      <w:r w:rsidR="00E1326C">
        <w:rPr>
          <w:rFonts w:ascii="Times New Roman" w:hAnsi="Times New Roman" w:cs="Times New Roman"/>
          <w:sz w:val="24"/>
          <w:szCs w:val="24"/>
        </w:rPr>
        <w:t xml:space="preserve"> </w:t>
      </w:r>
      <w:r w:rsidR="00FC521C">
        <w:rPr>
          <w:rFonts w:ascii="Times New Roman" w:hAnsi="Times New Roman" w:cs="Times New Roman"/>
          <w:sz w:val="24"/>
          <w:szCs w:val="24"/>
        </w:rPr>
        <w:t xml:space="preserve">(с изменениями) </w:t>
      </w:r>
      <w:r w:rsidR="00E1326C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E1326C" w:rsidRPr="005D7FAE">
        <w:rPr>
          <w:rFonts w:ascii="Times New Roman" w:hAnsi="Times New Roman" w:cs="Times New Roman"/>
          <w:sz w:val="24"/>
          <w:szCs w:val="24"/>
        </w:rPr>
        <w:t>:</w:t>
      </w:r>
      <w:r w:rsidR="00E27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C32" w:rsidRPr="005E0FA7" w:rsidRDefault="00C81C32" w:rsidP="005943A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0D7F" w:rsidRPr="005943AE" w:rsidRDefault="005E0FA7" w:rsidP="00410D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43AE">
        <w:rPr>
          <w:rFonts w:ascii="Times New Roman" w:hAnsi="Times New Roman" w:cs="Times New Roman"/>
          <w:b w:val="0"/>
          <w:sz w:val="24"/>
          <w:szCs w:val="24"/>
        </w:rPr>
        <w:t>Размеры</w:t>
      </w:r>
    </w:p>
    <w:p w:rsidR="00410D7F" w:rsidRPr="005943AE" w:rsidRDefault="005E0FA7" w:rsidP="005E0FA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</w:t>
      </w:r>
      <w:r w:rsidRPr="005943AE">
        <w:rPr>
          <w:rFonts w:ascii="Times New Roman" w:hAnsi="Times New Roman" w:cs="Times New Roman"/>
          <w:b w:val="0"/>
          <w:sz w:val="24"/>
          <w:szCs w:val="24"/>
        </w:rPr>
        <w:t>олжностных окладов по должностям муниципальной службы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у</w:t>
      </w:r>
      <w:r w:rsidRPr="005943AE">
        <w:rPr>
          <w:rFonts w:ascii="Times New Roman" w:hAnsi="Times New Roman" w:cs="Times New Roman"/>
          <w:b w:val="0"/>
          <w:sz w:val="24"/>
          <w:szCs w:val="24"/>
        </w:rPr>
        <w:t>чреждаемым для обеспечения исполнения полномоч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онтрольно</w:t>
      </w:r>
      <w:r w:rsidRPr="005943AE">
        <w:rPr>
          <w:rFonts w:ascii="Times New Roman" w:hAnsi="Times New Roman" w:cs="Times New Roman"/>
          <w:b w:val="0"/>
          <w:sz w:val="24"/>
          <w:szCs w:val="24"/>
        </w:rPr>
        <w:t>-счетного органа муниципального образов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09"/>
        <w:gridCol w:w="2438"/>
        <w:gridCol w:w="2325"/>
      </w:tblGrid>
      <w:tr w:rsidR="00410D7F" w:rsidRPr="008555F7" w:rsidTr="00410D7F">
        <w:tc>
          <w:tcPr>
            <w:tcW w:w="567" w:type="dxa"/>
          </w:tcPr>
          <w:p w:rsidR="00410D7F" w:rsidRPr="008555F7" w:rsidRDefault="00F477EA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10D7F" w:rsidRPr="008555F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309" w:type="dxa"/>
          </w:tcPr>
          <w:p w:rsidR="00410D7F" w:rsidRPr="008555F7" w:rsidRDefault="00410D7F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Категория/наименование должности</w:t>
            </w:r>
          </w:p>
        </w:tc>
        <w:tc>
          <w:tcPr>
            <w:tcW w:w="2438" w:type="dxa"/>
          </w:tcPr>
          <w:p w:rsidR="00410D7F" w:rsidRPr="008555F7" w:rsidRDefault="00410D7F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Функциональные признаки/группы</w:t>
            </w:r>
          </w:p>
        </w:tc>
        <w:tc>
          <w:tcPr>
            <w:tcW w:w="2325" w:type="dxa"/>
          </w:tcPr>
          <w:p w:rsidR="00410D7F" w:rsidRPr="008555F7" w:rsidRDefault="00410D7F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</w:tc>
      </w:tr>
      <w:tr w:rsidR="00C92EEF" w:rsidRPr="008555F7" w:rsidTr="00C92E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EF" w:rsidRPr="00C92EEF" w:rsidRDefault="00C92EEF" w:rsidP="00C92EEF">
            <w:pPr>
              <w:pStyle w:val="af"/>
              <w:jc w:val="center"/>
            </w:pPr>
            <w:r w:rsidRPr="00C92EEF"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</w:pPr>
            <w:r>
              <w:t>Начальник (заведующий) отдела, служб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</w:pPr>
            <w:r>
              <w:t>руководитель/главна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EEF" w:rsidRPr="00C92EEF" w:rsidRDefault="00C92EEF" w:rsidP="00C9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2</w:t>
            </w:r>
          </w:p>
        </w:tc>
      </w:tr>
      <w:tr w:rsidR="00C92EEF" w:rsidRPr="008555F7" w:rsidTr="00C92E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  <w:jc w:val="center"/>
            </w:pPr>
            <w:r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</w:pPr>
            <w:r>
              <w:t>Инспектор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</w:pPr>
            <w:r>
              <w:t>специалист/главна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EEF" w:rsidRPr="00C92EEF" w:rsidRDefault="00C92EEF" w:rsidP="00C9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4</w:t>
            </w:r>
          </w:p>
        </w:tc>
      </w:tr>
      <w:tr w:rsidR="00C92EEF" w:rsidRPr="008555F7" w:rsidTr="00C92E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  <w:jc w:val="center"/>
            </w:pPr>
            <w:r>
              <w:t>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</w:pPr>
            <w:r>
              <w:t>Консультан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</w:pPr>
            <w:r>
              <w:t>специалист/ведуща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EEF" w:rsidRPr="00C92EEF" w:rsidRDefault="00C92EEF" w:rsidP="00C9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9</w:t>
            </w:r>
          </w:p>
        </w:tc>
      </w:tr>
      <w:tr w:rsidR="00C92EEF" w:rsidRPr="008555F7" w:rsidTr="00C92E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  <w:jc w:val="center"/>
            </w:pPr>
            <w:r>
              <w:t>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</w:pPr>
            <w:r>
              <w:t>Специалист-экспер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</w:pPr>
            <w:r>
              <w:t>специалист/ведуща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EEF" w:rsidRPr="00C92EEF" w:rsidRDefault="00C92EEF" w:rsidP="00C9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9</w:t>
            </w:r>
          </w:p>
        </w:tc>
      </w:tr>
      <w:tr w:rsidR="00C92EEF" w:rsidRPr="008555F7" w:rsidTr="00C92E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  <w:jc w:val="center"/>
            </w:pPr>
            <w:r>
              <w:t>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</w:pPr>
            <w:r>
              <w:t>Консультан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</w:pPr>
            <w:r>
              <w:t>обеспечивающий специалист/ведуща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EEF" w:rsidRPr="00C92EEF" w:rsidRDefault="00C92EEF" w:rsidP="00C9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1</w:t>
            </w:r>
          </w:p>
        </w:tc>
      </w:tr>
      <w:tr w:rsidR="00C92EEF" w:rsidRPr="008555F7" w:rsidTr="00C92E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  <w:jc w:val="center"/>
            </w:pPr>
            <w:r>
              <w:t>6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</w:pPr>
            <w:r>
              <w:t>Специалист-экспер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</w:pPr>
            <w:r>
              <w:t>обеспечивающий специалист/ведуща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EEF" w:rsidRPr="00C92EEF" w:rsidRDefault="00C92EEF" w:rsidP="00C9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1</w:t>
            </w:r>
          </w:p>
        </w:tc>
      </w:tr>
      <w:tr w:rsidR="00C92EEF" w:rsidRPr="008555F7" w:rsidTr="006F7D58">
        <w:trPr>
          <w:trHeight w:val="3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  <w:jc w:val="center"/>
            </w:pPr>
            <w:r>
              <w:t>7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</w:pPr>
            <w:r>
              <w:t>Главный специалис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</w:pPr>
            <w:r>
              <w:t>специалист/старша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EEF" w:rsidRPr="00C92EEF" w:rsidRDefault="00C92EEF" w:rsidP="00C9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8</w:t>
            </w:r>
          </w:p>
        </w:tc>
      </w:tr>
      <w:tr w:rsidR="00C92EEF" w:rsidRPr="008555F7" w:rsidTr="00C92E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  <w:jc w:val="center"/>
            </w:pPr>
            <w:r>
              <w:t>8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</w:pPr>
            <w:r>
              <w:t>Ведущий специалис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</w:pPr>
            <w:r>
              <w:t>специалист/старша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EEF" w:rsidRPr="00C92EEF" w:rsidRDefault="00C92EEF" w:rsidP="00C9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9</w:t>
            </w:r>
          </w:p>
        </w:tc>
      </w:tr>
      <w:tr w:rsidR="00C92EEF" w:rsidRPr="008555F7" w:rsidTr="00C92E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  <w:jc w:val="center"/>
            </w:pPr>
            <w:r>
              <w:t>9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</w:pPr>
            <w:r>
              <w:t>Главный специалис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</w:pPr>
            <w:r>
              <w:t>обеспечивающий специалист/старша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EEF" w:rsidRPr="00C92EEF" w:rsidRDefault="00C92EEF" w:rsidP="00C9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9</w:t>
            </w:r>
          </w:p>
        </w:tc>
      </w:tr>
      <w:tr w:rsidR="00C92EEF" w:rsidRPr="008555F7" w:rsidTr="00C92E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  <w:jc w:val="center"/>
            </w:pPr>
            <w:r>
              <w:t>1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</w:pPr>
            <w:r>
              <w:t>Ведущий специалис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</w:pPr>
            <w:r>
              <w:t>обеспечивающий специалист/старша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EEF" w:rsidRPr="00C92EEF" w:rsidRDefault="00C92EEF" w:rsidP="00C9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6</w:t>
            </w:r>
          </w:p>
        </w:tc>
      </w:tr>
      <w:tr w:rsidR="00C92EEF" w:rsidRPr="008555F7" w:rsidTr="00C92E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  <w:jc w:val="center"/>
            </w:pPr>
            <w:r>
              <w:t>1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</w:pPr>
            <w:r>
              <w:t>Специалист 1 категор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</w:pPr>
            <w:r>
              <w:t>обеспечивающий специалист/младша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EEF" w:rsidRPr="00C92EEF" w:rsidRDefault="00C92EEF" w:rsidP="00C9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</w:t>
            </w:r>
          </w:p>
        </w:tc>
      </w:tr>
      <w:tr w:rsidR="00C92EEF" w:rsidRPr="008555F7" w:rsidTr="00C92E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  <w:jc w:val="center"/>
            </w:pPr>
            <w:r>
              <w:t>1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</w:pPr>
            <w:r>
              <w:t>Специалист 2 категор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</w:pPr>
            <w:r>
              <w:t>обеспечивающий специалист/младша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EEF" w:rsidRPr="00C92EEF" w:rsidRDefault="00C92EEF" w:rsidP="00C9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</w:tr>
      <w:tr w:rsidR="00C92EEF" w:rsidRPr="008555F7" w:rsidTr="00C92E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  <w:jc w:val="center"/>
            </w:pPr>
            <w:r>
              <w:t>1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</w:pPr>
            <w:r>
              <w:t>Специалис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F" w:rsidRDefault="00C92EEF" w:rsidP="00C92EEF">
            <w:pPr>
              <w:pStyle w:val="af"/>
            </w:pPr>
            <w:r>
              <w:t>обеспечивающий специалист/младша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EEF" w:rsidRPr="00C92EEF" w:rsidRDefault="00C92EEF" w:rsidP="00C9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</w:t>
            </w:r>
          </w:p>
        </w:tc>
      </w:tr>
    </w:tbl>
    <w:p w:rsidR="00410D7F" w:rsidRPr="00E910A7" w:rsidRDefault="00410D7F" w:rsidP="00662687">
      <w:pPr>
        <w:jc w:val="right"/>
        <w:rPr>
          <w:lang w:val="en-US"/>
        </w:rPr>
      </w:pPr>
    </w:p>
    <w:sectPr w:rsidR="00410D7F" w:rsidRPr="00E910A7" w:rsidSect="00754192">
      <w:headerReference w:type="default" r:id="rId8"/>
      <w:pgSz w:w="11906" w:h="16838"/>
      <w:pgMar w:top="284" w:right="567" w:bottom="709" w:left="1701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65B" w:rsidRDefault="0004365B">
      <w:pPr>
        <w:spacing w:after="0" w:line="240" w:lineRule="auto"/>
      </w:pPr>
      <w:r>
        <w:separator/>
      </w:r>
    </w:p>
  </w:endnote>
  <w:endnote w:type="continuationSeparator" w:id="0">
    <w:p w:rsidR="0004365B" w:rsidRDefault="0004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65B" w:rsidRDefault="0004365B">
      <w:pPr>
        <w:spacing w:after="0" w:line="240" w:lineRule="auto"/>
      </w:pPr>
      <w:r>
        <w:separator/>
      </w:r>
    </w:p>
  </w:footnote>
  <w:footnote w:type="continuationSeparator" w:id="0">
    <w:p w:rsidR="0004365B" w:rsidRDefault="0004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346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39F4" w:rsidRPr="006B7830" w:rsidRDefault="00613DDC" w:rsidP="00613DDC">
        <w:pPr>
          <w:pStyle w:val="a5"/>
          <w:tabs>
            <w:tab w:val="left" w:pos="7215"/>
            <w:tab w:val="right" w:pos="9638"/>
          </w:tabs>
          <w:rPr>
            <w:rFonts w:ascii="Times New Roman" w:hAnsi="Times New Roman" w:cs="Times New Roman"/>
            <w:sz w:val="24"/>
            <w:szCs w:val="24"/>
          </w:rPr>
        </w:pPr>
        <w:r>
          <w:tab/>
        </w:r>
        <w:r>
          <w:tab/>
        </w:r>
        <w:r>
          <w:tab/>
        </w:r>
        <w:r>
          <w:tab/>
        </w:r>
        <w:r w:rsidR="00B039F4" w:rsidRPr="006B78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039F4" w:rsidRPr="006B78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B039F4" w:rsidRPr="006B78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41A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B039F4" w:rsidRPr="006B78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562A2" w:rsidRDefault="0004365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73C53"/>
    <w:multiLevelType w:val="hybridMultilevel"/>
    <w:tmpl w:val="D680A830"/>
    <w:lvl w:ilvl="0" w:tplc="AABA3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47"/>
    <w:rsid w:val="00001769"/>
    <w:rsid w:val="00021CB9"/>
    <w:rsid w:val="0003099E"/>
    <w:rsid w:val="0003114E"/>
    <w:rsid w:val="000405BD"/>
    <w:rsid w:val="00041616"/>
    <w:rsid w:val="0004365B"/>
    <w:rsid w:val="00046A3A"/>
    <w:rsid w:val="00046E7C"/>
    <w:rsid w:val="0005040E"/>
    <w:rsid w:val="00054884"/>
    <w:rsid w:val="00055C4F"/>
    <w:rsid w:val="00061213"/>
    <w:rsid w:val="00063438"/>
    <w:rsid w:val="00065284"/>
    <w:rsid w:val="00067CAE"/>
    <w:rsid w:val="00071BD5"/>
    <w:rsid w:val="00087745"/>
    <w:rsid w:val="00092637"/>
    <w:rsid w:val="000A5272"/>
    <w:rsid w:val="000B22B9"/>
    <w:rsid w:val="000C26DE"/>
    <w:rsid w:val="000C311E"/>
    <w:rsid w:val="000D2750"/>
    <w:rsid w:val="000D75D3"/>
    <w:rsid w:val="000F522B"/>
    <w:rsid w:val="00103933"/>
    <w:rsid w:val="001063DE"/>
    <w:rsid w:val="001103EC"/>
    <w:rsid w:val="001137DE"/>
    <w:rsid w:val="00117571"/>
    <w:rsid w:val="00120B99"/>
    <w:rsid w:val="00121762"/>
    <w:rsid w:val="001223BD"/>
    <w:rsid w:val="0012285E"/>
    <w:rsid w:val="00124549"/>
    <w:rsid w:val="001247E8"/>
    <w:rsid w:val="0013761F"/>
    <w:rsid w:val="00153A85"/>
    <w:rsid w:val="0015407C"/>
    <w:rsid w:val="00154BB7"/>
    <w:rsid w:val="001676D4"/>
    <w:rsid w:val="001826BB"/>
    <w:rsid w:val="00182741"/>
    <w:rsid w:val="00190F4E"/>
    <w:rsid w:val="00191576"/>
    <w:rsid w:val="001944F0"/>
    <w:rsid w:val="001962CD"/>
    <w:rsid w:val="00197C9F"/>
    <w:rsid w:val="001A2A24"/>
    <w:rsid w:val="001A49BA"/>
    <w:rsid w:val="001B038A"/>
    <w:rsid w:val="001B0F9E"/>
    <w:rsid w:val="001B3053"/>
    <w:rsid w:val="001B5D5F"/>
    <w:rsid w:val="001C5156"/>
    <w:rsid w:val="001D40AF"/>
    <w:rsid w:val="001D4E45"/>
    <w:rsid w:val="001E4DE0"/>
    <w:rsid w:val="001F2A17"/>
    <w:rsid w:val="001F2A9F"/>
    <w:rsid w:val="002028B5"/>
    <w:rsid w:val="002028E7"/>
    <w:rsid w:val="0020553D"/>
    <w:rsid w:val="00215CA3"/>
    <w:rsid w:val="0022166A"/>
    <w:rsid w:val="002227E7"/>
    <w:rsid w:val="00223C39"/>
    <w:rsid w:val="0022731E"/>
    <w:rsid w:val="00237038"/>
    <w:rsid w:val="0024268A"/>
    <w:rsid w:val="002428CC"/>
    <w:rsid w:val="00254A08"/>
    <w:rsid w:val="0025643E"/>
    <w:rsid w:val="00270F47"/>
    <w:rsid w:val="002A0440"/>
    <w:rsid w:val="002A6B77"/>
    <w:rsid w:val="002A6D37"/>
    <w:rsid w:val="002B2E6E"/>
    <w:rsid w:val="002C2763"/>
    <w:rsid w:val="002D1322"/>
    <w:rsid w:val="002D58A0"/>
    <w:rsid w:val="002E0C48"/>
    <w:rsid w:val="002F2AF8"/>
    <w:rsid w:val="002F338D"/>
    <w:rsid w:val="0030005D"/>
    <w:rsid w:val="00302C75"/>
    <w:rsid w:val="00305B42"/>
    <w:rsid w:val="00306724"/>
    <w:rsid w:val="00307401"/>
    <w:rsid w:val="003107D2"/>
    <w:rsid w:val="00313564"/>
    <w:rsid w:val="00314370"/>
    <w:rsid w:val="003170EC"/>
    <w:rsid w:val="003171CA"/>
    <w:rsid w:val="00317A8D"/>
    <w:rsid w:val="00320998"/>
    <w:rsid w:val="003209EA"/>
    <w:rsid w:val="00321C98"/>
    <w:rsid w:val="00330F1D"/>
    <w:rsid w:val="0033133E"/>
    <w:rsid w:val="003428A1"/>
    <w:rsid w:val="00345673"/>
    <w:rsid w:val="00347477"/>
    <w:rsid w:val="00354863"/>
    <w:rsid w:val="00354C9B"/>
    <w:rsid w:val="003612BD"/>
    <w:rsid w:val="00363090"/>
    <w:rsid w:val="003635DC"/>
    <w:rsid w:val="00374B8E"/>
    <w:rsid w:val="00383420"/>
    <w:rsid w:val="00396D35"/>
    <w:rsid w:val="003B0636"/>
    <w:rsid w:val="003B3A91"/>
    <w:rsid w:val="003B7045"/>
    <w:rsid w:val="003C43AE"/>
    <w:rsid w:val="003C6668"/>
    <w:rsid w:val="003D38B9"/>
    <w:rsid w:val="003D4F3B"/>
    <w:rsid w:val="003D5D45"/>
    <w:rsid w:val="003E04E6"/>
    <w:rsid w:val="003E0AB3"/>
    <w:rsid w:val="00400DDC"/>
    <w:rsid w:val="00410D7F"/>
    <w:rsid w:val="004141C0"/>
    <w:rsid w:val="00415A08"/>
    <w:rsid w:val="0042329B"/>
    <w:rsid w:val="00431026"/>
    <w:rsid w:val="0044787C"/>
    <w:rsid w:val="00452E28"/>
    <w:rsid w:val="004610B3"/>
    <w:rsid w:val="004610D6"/>
    <w:rsid w:val="004665FE"/>
    <w:rsid w:val="00467E13"/>
    <w:rsid w:val="004766CB"/>
    <w:rsid w:val="00485DE1"/>
    <w:rsid w:val="004938D9"/>
    <w:rsid w:val="00493C4B"/>
    <w:rsid w:val="004A3EF7"/>
    <w:rsid w:val="004A5B31"/>
    <w:rsid w:val="004A5FB1"/>
    <w:rsid w:val="004C3404"/>
    <w:rsid w:val="004C434D"/>
    <w:rsid w:val="004D59DA"/>
    <w:rsid w:val="004E0A94"/>
    <w:rsid w:val="004F08E4"/>
    <w:rsid w:val="004F6CC3"/>
    <w:rsid w:val="00514A1D"/>
    <w:rsid w:val="00514D1D"/>
    <w:rsid w:val="00517794"/>
    <w:rsid w:val="005206A7"/>
    <w:rsid w:val="00525595"/>
    <w:rsid w:val="00533511"/>
    <w:rsid w:val="00552946"/>
    <w:rsid w:val="00560B05"/>
    <w:rsid w:val="0056216C"/>
    <w:rsid w:val="005631D2"/>
    <w:rsid w:val="0056405B"/>
    <w:rsid w:val="00564E68"/>
    <w:rsid w:val="0058655C"/>
    <w:rsid w:val="00587208"/>
    <w:rsid w:val="00587E00"/>
    <w:rsid w:val="00593FD1"/>
    <w:rsid w:val="005943AE"/>
    <w:rsid w:val="00597B77"/>
    <w:rsid w:val="005A3707"/>
    <w:rsid w:val="005A7B3D"/>
    <w:rsid w:val="005B3829"/>
    <w:rsid w:val="005D72DF"/>
    <w:rsid w:val="005D7FAE"/>
    <w:rsid w:val="005E0FA7"/>
    <w:rsid w:val="005F15A7"/>
    <w:rsid w:val="005F1C36"/>
    <w:rsid w:val="005F4B2A"/>
    <w:rsid w:val="005F6D8E"/>
    <w:rsid w:val="00605A56"/>
    <w:rsid w:val="0061261A"/>
    <w:rsid w:val="00613DDC"/>
    <w:rsid w:val="006236BD"/>
    <w:rsid w:val="0063333E"/>
    <w:rsid w:val="00641EFF"/>
    <w:rsid w:val="00642541"/>
    <w:rsid w:val="00642580"/>
    <w:rsid w:val="006443F1"/>
    <w:rsid w:val="00645755"/>
    <w:rsid w:val="00651DB5"/>
    <w:rsid w:val="00662687"/>
    <w:rsid w:val="00676542"/>
    <w:rsid w:val="00685EDE"/>
    <w:rsid w:val="006862C6"/>
    <w:rsid w:val="006864AA"/>
    <w:rsid w:val="00690127"/>
    <w:rsid w:val="006913AD"/>
    <w:rsid w:val="00691CF6"/>
    <w:rsid w:val="00691E68"/>
    <w:rsid w:val="006931D3"/>
    <w:rsid w:val="00695716"/>
    <w:rsid w:val="0069656E"/>
    <w:rsid w:val="00697412"/>
    <w:rsid w:val="0069769E"/>
    <w:rsid w:val="006A12C1"/>
    <w:rsid w:val="006B7830"/>
    <w:rsid w:val="006C0930"/>
    <w:rsid w:val="006C277F"/>
    <w:rsid w:val="006D7BF6"/>
    <w:rsid w:val="006E1FF2"/>
    <w:rsid w:val="006E332C"/>
    <w:rsid w:val="006E5F53"/>
    <w:rsid w:val="006F029F"/>
    <w:rsid w:val="006F3631"/>
    <w:rsid w:val="006F3A0A"/>
    <w:rsid w:val="006F6874"/>
    <w:rsid w:val="006F7D58"/>
    <w:rsid w:val="0070376D"/>
    <w:rsid w:val="0070409E"/>
    <w:rsid w:val="00707A2F"/>
    <w:rsid w:val="00716A2A"/>
    <w:rsid w:val="00717606"/>
    <w:rsid w:val="00725A27"/>
    <w:rsid w:val="00727F18"/>
    <w:rsid w:val="0073393B"/>
    <w:rsid w:val="0073653B"/>
    <w:rsid w:val="00737B8B"/>
    <w:rsid w:val="00754192"/>
    <w:rsid w:val="00756C4E"/>
    <w:rsid w:val="00765BFC"/>
    <w:rsid w:val="007703DF"/>
    <w:rsid w:val="00781672"/>
    <w:rsid w:val="00791E0F"/>
    <w:rsid w:val="00796284"/>
    <w:rsid w:val="00797189"/>
    <w:rsid w:val="007A1844"/>
    <w:rsid w:val="007A6971"/>
    <w:rsid w:val="007B0D8D"/>
    <w:rsid w:val="007B3061"/>
    <w:rsid w:val="007C5742"/>
    <w:rsid w:val="007C60A5"/>
    <w:rsid w:val="007D3CEB"/>
    <w:rsid w:val="007E79F6"/>
    <w:rsid w:val="007F790D"/>
    <w:rsid w:val="008030B9"/>
    <w:rsid w:val="00805C70"/>
    <w:rsid w:val="008064D8"/>
    <w:rsid w:val="0082122A"/>
    <w:rsid w:val="00822DA7"/>
    <w:rsid w:val="00823D5A"/>
    <w:rsid w:val="00823EA0"/>
    <w:rsid w:val="008263EB"/>
    <w:rsid w:val="00834FD6"/>
    <w:rsid w:val="008441AC"/>
    <w:rsid w:val="00857CEB"/>
    <w:rsid w:val="00861F10"/>
    <w:rsid w:val="00872EC7"/>
    <w:rsid w:val="00876ACB"/>
    <w:rsid w:val="008816E6"/>
    <w:rsid w:val="008938B4"/>
    <w:rsid w:val="008A4945"/>
    <w:rsid w:val="008B0F35"/>
    <w:rsid w:val="008C2C96"/>
    <w:rsid w:val="008C5DAB"/>
    <w:rsid w:val="008C6FF5"/>
    <w:rsid w:val="008D054B"/>
    <w:rsid w:val="008D0974"/>
    <w:rsid w:val="008E4A5E"/>
    <w:rsid w:val="008F39EF"/>
    <w:rsid w:val="00900FCC"/>
    <w:rsid w:val="009071F0"/>
    <w:rsid w:val="00910C81"/>
    <w:rsid w:val="0091310B"/>
    <w:rsid w:val="009167EB"/>
    <w:rsid w:val="00916FF2"/>
    <w:rsid w:val="00917A8B"/>
    <w:rsid w:val="00930924"/>
    <w:rsid w:val="009313AB"/>
    <w:rsid w:val="00931BE9"/>
    <w:rsid w:val="00933A9E"/>
    <w:rsid w:val="00936C25"/>
    <w:rsid w:val="009411A7"/>
    <w:rsid w:val="00946C3B"/>
    <w:rsid w:val="00946FAD"/>
    <w:rsid w:val="009524B4"/>
    <w:rsid w:val="009617FE"/>
    <w:rsid w:val="009624BC"/>
    <w:rsid w:val="009640F8"/>
    <w:rsid w:val="0099146F"/>
    <w:rsid w:val="00993413"/>
    <w:rsid w:val="009A69C1"/>
    <w:rsid w:val="009B6430"/>
    <w:rsid w:val="009B6A6A"/>
    <w:rsid w:val="009D0AA5"/>
    <w:rsid w:val="009D0B05"/>
    <w:rsid w:val="009E5437"/>
    <w:rsid w:val="009F198C"/>
    <w:rsid w:val="00A00257"/>
    <w:rsid w:val="00A02667"/>
    <w:rsid w:val="00A1321D"/>
    <w:rsid w:val="00A1606B"/>
    <w:rsid w:val="00A27D64"/>
    <w:rsid w:val="00A32869"/>
    <w:rsid w:val="00A35F0C"/>
    <w:rsid w:val="00A47AEB"/>
    <w:rsid w:val="00A75C08"/>
    <w:rsid w:val="00A776D5"/>
    <w:rsid w:val="00A80AE2"/>
    <w:rsid w:val="00A80C20"/>
    <w:rsid w:val="00A86541"/>
    <w:rsid w:val="00A92CB0"/>
    <w:rsid w:val="00A93E88"/>
    <w:rsid w:val="00A97747"/>
    <w:rsid w:val="00AA0449"/>
    <w:rsid w:val="00AA7858"/>
    <w:rsid w:val="00AB229A"/>
    <w:rsid w:val="00AB79B9"/>
    <w:rsid w:val="00AC1862"/>
    <w:rsid w:val="00AC72C0"/>
    <w:rsid w:val="00AC75B7"/>
    <w:rsid w:val="00AD0D0F"/>
    <w:rsid w:val="00AD1FF1"/>
    <w:rsid w:val="00AE11BB"/>
    <w:rsid w:val="00AF11D1"/>
    <w:rsid w:val="00AF27A1"/>
    <w:rsid w:val="00AF53DE"/>
    <w:rsid w:val="00B02877"/>
    <w:rsid w:val="00B02C37"/>
    <w:rsid w:val="00B039F4"/>
    <w:rsid w:val="00B04747"/>
    <w:rsid w:val="00B120EF"/>
    <w:rsid w:val="00B13948"/>
    <w:rsid w:val="00B13BCD"/>
    <w:rsid w:val="00B14DD9"/>
    <w:rsid w:val="00B16CBD"/>
    <w:rsid w:val="00B203A3"/>
    <w:rsid w:val="00B22B99"/>
    <w:rsid w:val="00B311FD"/>
    <w:rsid w:val="00B4309F"/>
    <w:rsid w:val="00B463EB"/>
    <w:rsid w:val="00B52097"/>
    <w:rsid w:val="00B55083"/>
    <w:rsid w:val="00B66495"/>
    <w:rsid w:val="00B71992"/>
    <w:rsid w:val="00B8565E"/>
    <w:rsid w:val="00B86935"/>
    <w:rsid w:val="00B92210"/>
    <w:rsid w:val="00B95CC4"/>
    <w:rsid w:val="00B977E1"/>
    <w:rsid w:val="00BA3F91"/>
    <w:rsid w:val="00BB7ADF"/>
    <w:rsid w:val="00BC075E"/>
    <w:rsid w:val="00BE02B5"/>
    <w:rsid w:val="00BE5A0B"/>
    <w:rsid w:val="00BE7ED2"/>
    <w:rsid w:val="00BF0301"/>
    <w:rsid w:val="00BF2277"/>
    <w:rsid w:val="00BF2509"/>
    <w:rsid w:val="00BF61C3"/>
    <w:rsid w:val="00C01C2B"/>
    <w:rsid w:val="00C07AD2"/>
    <w:rsid w:val="00C23F51"/>
    <w:rsid w:val="00C23F78"/>
    <w:rsid w:val="00C2761F"/>
    <w:rsid w:val="00C474F7"/>
    <w:rsid w:val="00C66383"/>
    <w:rsid w:val="00C66667"/>
    <w:rsid w:val="00C72A35"/>
    <w:rsid w:val="00C7359A"/>
    <w:rsid w:val="00C77926"/>
    <w:rsid w:val="00C81C32"/>
    <w:rsid w:val="00C92EEF"/>
    <w:rsid w:val="00CA03E4"/>
    <w:rsid w:val="00CA0AE9"/>
    <w:rsid w:val="00CA422E"/>
    <w:rsid w:val="00CB452E"/>
    <w:rsid w:val="00CB5562"/>
    <w:rsid w:val="00CD2ED1"/>
    <w:rsid w:val="00CE37AD"/>
    <w:rsid w:val="00D06E13"/>
    <w:rsid w:val="00D111DA"/>
    <w:rsid w:val="00D1321E"/>
    <w:rsid w:val="00D15D03"/>
    <w:rsid w:val="00D23151"/>
    <w:rsid w:val="00D24DC1"/>
    <w:rsid w:val="00D50323"/>
    <w:rsid w:val="00D7001B"/>
    <w:rsid w:val="00D80BB9"/>
    <w:rsid w:val="00D90B79"/>
    <w:rsid w:val="00D90C9F"/>
    <w:rsid w:val="00D9204B"/>
    <w:rsid w:val="00DA40A8"/>
    <w:rsid w:val="00DB1EC0"/>
    <w:rsid w:val="00DC36C1"/>
    <w:rsid w:val="00DC5070"/>
    <w:rsid w:val="00DF0044"/>
    <w:rsid w:val="00DF1742"/>
    <w:rsid w:val="00DF4C6E"/>
    <w:rsid w:val="00E0550F"/>
    <w:rsid w:val="00E10692"/>
    <w:rsid w:val="00E1326C"/>
    <w:rsid w:val="00E17B92"/>
    <w:rsid w:val="00E27960"/>
    <w:rsid w:val="00E34F5A"/>
    <w:rsid w:val="00E4079A"/>
    <w:rsid w:val="00E5154C"/>
    <w:rsid w:val="00E53857"/>
    <w:rsid w:val="00E54915"/>
    <w:rsid w:val="00E55519"/>
    <w:rsid w:val="00E65B69"/>
    <w:rsid w:val="00E747D0"/>
    <w:rsid w:val="00E85AC9"/>
    <w:rsid w:val="00E90B9F"/>
    <w:rsid w:val="00E910A7"/>
    <w:rsid w:val="00EB59B9"/>
    <w:rsid w:val="00EC0C0F"/>
    <w:rsid w:val="00EC4BBA"/>
    <w:rsid w:val="00ED2F6A"/>
    <w:rsid w:val="00ED7CA3"/>
    <w:rsid w:val="00EE3E47"/>
    <w:rsid w:val="00EF0805"/>
    <w:rsid w:val="00EF0BE3"/>
    <w:rsid w:val="00EF339D"/>
    <w:rsid w:val="00EF7851"/>
    <w:rsid w:val="00F11450"/>
    <w:rsid w:val="00F31E3D"/>
    <w:rsid w:val="00F37E31"/>
    <w:rsid w:val="00F41FB8"/>
    <w:rsid w:val="00F42E26"/>
    <w:rsid w:val="00F44A87"/>
    <w:rsid w:val="00F45359"/>
    <w:rsid w:val="00F477EA"/>
    <w:rsid w:val="00F53E16"/>
    <w:rsid w:val="00F5548E"/>
    <w:rsid w:val="00F872B0"/>
    <w:rsid w:val="00F93C63"/>
    <w:rsid w:val="00F96AD7"/>
    <w:rsid w:val="00FA34F2"/>
    <w:rsid w:val="00FB6222"/>
    <w:rsid w:val="00FC0BBC"/>
    <w:rsid w:val="00FC521C"/>
    <w:rsid w:val="00FC629F"/>
    <w:rsid w:val="00FC73EC"/>
    <w:rsid w:val="00FE0A9C"/>
    <w:rsid w:val="00FE5A4B"/>
    <w:rsid w:val="00FE66E4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38328"/>
  <w15:docId w15:val="{7C25247A-1352-4D6F-8210-171BBA8B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8A1"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E5A4B"/>
    <w:pPr>
      <w:ind w:left="720"/>
      <w:contextualSpacing/>
    </w:pPr>
  </w:style>
  <w:style w:type="paragraph" w:customStyle="1" w:styleId="ConsPlusNormal">
    <w:name w:val="ConsPlusNormal"/>
    <w:rsid w:val="00F42E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0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4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40A8"/>
  </w:style>
  <w:style w:type="paragraph" w:customStyle="1" w:styleId="af">
    <w:name w:val="Нормальный (таблица)"/>
    <w:basedOn w:val="a"/>
    <w:next w:val="a"/>
    <w:uiPriority w:val="99"/>
    <w:rsid w:val="00305B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305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337C-2098-41CD-BE2F-EC0631A5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аввична</dc:creator>
  <cp:lastModifiedBy>Милокумова Ольга Александровна</cp:lastModifiedBy>
  <cp:revision>204</cp:revision>
  <cp:lastPrinted>2022-12-22T04:53:00Z</cp:lastPrinted>
  <dcterms:created xsi:type="dcterms:W3CDTF">2017-07-25T04:40:00Z</dcterms:created>
  <dcterms:modified xsi:type="dcterms:W3CDTF">2022-12-23T07:14:00Z</dcterms:modified>
</cp:coreProperties>
</file>